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7A0B2" w14:textId="5FBAA938" w:rsidR="00871211" w:rsidRPr="00A22DD7" w:rsidRDefault="006B12D6" w:rsidP="00A22DD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r w:rsidRPr="00A22DD7">
        <w:rPr>
          <w:rFonts w:ascii="Times New Roman" w:hAnsi="Times New Roman" w:cs="Times New Roman"/>
          <w:bCs/>
          <w:i/>
          <w:sz w:val="23"/>
          <w:szCs w:val="23"/>
          <w:u w:val="single"/>
        </w:rPr>
        <w:t>Программа образовательного мероприятия:</w:t>
      </w:r>
    </w:p>
    <w:p w14:paraId="28CD47C3" w14:textId="2D19F9A1" w:rsidR="00805776" w:rsidRPr="007076B8" w:rsidRDefault="00020670" w:rsidP="00A22DD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bookmarkStart w:id="0" w:name="_Hlk54951864"/>
      <w:r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НАУЧНО-ПРАКТИЧЕСК</w:t>
      </w:r>
      <w:r w:rsidR="006B12D6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АЯ</w:t>
      </w:r>
      <w:r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  <w:r w:rsidR="00871211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конференци</w:t>
      </w:r>
      <w:r w:rsidR="006B12D6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Я</w:t>
      </w:r>
      <w:r w:rsidR="003D6DDB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  <w:r w:rsidR="006B12D6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«</w:t>
      </w:r>
      <w:r w:rsidR="00805776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Избранные вопросы хирургии</w:t>
      </w:r>
      <w:r w:rsidR="004E0A7B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. Мультидисциплинарный подход в лечении больных</w:t>
      </w:r>
      <w:r w:rsidR="00805776" w:rsidRPr="007076B8">
        <w:rPr>
          <w:rFonts w:ascii="Times New Roman" w:hAnsi="Times New Roman" w:cs="Times New Roman"/>
          <w:b/>
          <w:bCs/>
          <w:caps/>
          <w:sz w:val="23"/>
          <w:szCs w:val="23"/>
        </w:rPr>
        <w:t>»</w:t>
      </w:r>
    </w:p>
    <w:p w14:paraId="5B3648F8" w14:textId="77777777" w:rsidR="00871211" w:rsidRPr="00A22DD7" w:rsidRDefault="00871211" w:rsidP="00A22DD7">
      <w:pPr>
        <w:tabs>
          <w:tab w:val="left" w:pos="1350"/>
          <w:tab w:val="center" w:pos="4677"/>
        </w:tabs>
        <w:spacing w:line="276" w:lineRule="auto"/>
        <w:contextualSpacing/>
        <w:rPr>
          <w:rFonts w:ascii="Times New Roman" w:hAnsi="Times New Roman" w:cs="Times New Roman"/>
          <w:b/>
          <w:bCs/>
          <w:caps/>
          <w:sz w:val="23"/>
          <w:szCs w:val="23"/>
        </w:rPr>
      </w:pPr>
    </w:p>
    <w:bookmarkEnd w:id="0"/>
    <w:p w14:paraId="4FAC8C25" w14:textId="7854D10D" w:rsidR="003E3443" w:rsidRPr="00A22DD7" w:rsidRDefault="00871211" w:rsidP="00A22DD7">
      <w:pPr>
        <w:pStyle w:val="a4"/>
        <w:spacing w:line="276" w:lineRule="auto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i/>
          <w:sz w:val="23"/>
          <w:szCs w:val="23"/>
          <w:u w:val="single"/>
        </w:rPr>
        <w:t>Дата проведения:</w:t>
      </w:r>
      <w:bookmarkStart w:id="1" w:name="_Hlk54951882"/>
      <w:r w:rsidR="00805776" w:rsidRPr="00A22DD7">
        <w:rPr>
          <w:rFonts w:ascii="Times New Roman" w:hAnsi="Times New Roman" w:cs="Times New Roman"/>
          <w:b/>
          <w:bCs/>
          <w:sz w:val="23"/>
          <w:szCs w:val="23"/>
        </w:rPr>
        <w:t>19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05776" w:rsidRPr="00A22DD7">
        <w:rPr>
          <w:rFonts w:ascii="Times New Roman" w:hAnsi="Times New Roman" w:cs="Times New Roman"/>
          <w:b/>
          <w:bCs/>
          <w:sz w:val="23"/>
          <w:szCs w:val="23"/>
        </w:rPr>
        <w:t>мая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1"/>
      <w:r w:rsidR="00805776" w:rsidRPr="00A22DD7">
        <w:rPr>
          <w:rFonts w:ascii="Times New Roman" w:hAnsi="Times New Roman" w:cs="Times New Roman"/>
          <w:b/>
          <w:bCs/>
          <w:sz w:val="23"/>
          <w:szCs w:val="23"/>
        </w:rPr>
        <w:t>2023</w:t>
      </w:r>
      <w:r w:rsidR="00706982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>года</w:t>
      </w:r>
      <w:r w:rsidR="005720FE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164D20D" w14:textId="77777777" w:rsidR="007C6B36" w:rsidRPr="00A22DD7" w:rsidRDefault="007C6B36" w:rsidP="00A22DD7">
      <w:pPr>
        <w:pStyle w:val="a4"/>
        <w:spacing w:line="276" w:lineRule="auto"/>
        <w:contextualSpacing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bookmarkStart w:id="2" w:name="_GoBack"/>
      <w:bookmarkEnd w:id="2"/>
    </w:p>
    <w:p w14:paraId="07CC3EE6" w14:textId="77777777" w:rsidR="006B12D6" w:rsidRPr="00A22DD7" w:rsidRDefault="00871211" w:rsidP="00A22DD7">
      <w:pPr>
        <w:pStyle w:val="a4"/>
        <w:spacing w:line="276" w:lineRule="auto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i/>
          <w:sz w:val="23"/>
          <w:szCs w:val="23"/>
          <w:u w:val="single"/>
        </w:rPr>
        <w:t>Адрес проведения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: </w:t>
      </w:r>
    </w:p>
    <w:p w14:paraId="178551B6" w14:textId="0E4E6D34" w:rsidR="00EF4576" w:rsidRPr="00A22DD7" w:rsidRDefault="00805776" w:rsidP="00A22DD7">
      <w:pPr>
        <w:pStyle w:val="a4"/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bCs/>
          <w:color w:val="0563C1"/>
          <w:sz w:val="23"/>
          <w:szCs w:val="23"/>
          <w:u w:val="single"/>
        </w:rPr>
      </w:pPr>
      <w:r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офлайн: </w:t>
      </w:r>
      <w:r w:rsidR="006B12D6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Институт инженерной физики, 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>г.</w:t>
      </w:r>
      <w:r w:rsidR="003B3CEB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Серпухов, </w:t>
      </w:r>
      <w:r w:rsidR="00884881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ул. </w:t>
      </w:r>
      <w:r w:rsidR="0001384F" w:rsidRPr="00A22DD7">
        <w:rPr>
          <w:rFonts w:ascii="Times New Roman" w:hAnsi="Times New Roman" w:cs="Times New Roman"/>
          <w:b/>
          <w:bCs/>
          <w:sz w:val="23"/>
          <w:szCs w:val="23"/>
        </w:rPr>
        <w:t>Сиреневая</w:t>
      </w:r>
      <w:r w:rsidR="00667FBA" w:rsidRPr="00A22DD7">
        <w:rPr>
          <w:rFonts w:ascii="Times New Roman" w:hAnsi="Times New Roman" w:cs="Times New Roman"/>
          <w:b/>
          <w:bCs/>
          <w:sz w:val="23"/>
          <w:szCs w:val="23"/>
        </w:rPr>
        <w:t>,8</w:t>
      </w:r>
      <w:r w:rsidR="00220078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14:paraId="03DAFB24" w14:textId="78EB5DFE" w:rsidR="007C6B36" w:rsidRPr="00A22DD7" w:rsidRDefault="00884881" w:rsidP="00A22DD7">
      <w:pPr>
        <w:pStyle w:val="a8"/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A22DD7">
        <w:rPr>
          <w:rFonts w:ascii="Times New Roman" w:hAnsi="Times New Roman" w:cs="Times New Roman"/>
          <w:b/>
          <w:sz w:val="23"/>
          <w:szCs w:val="23"/>
        </w:rPr>
        <w:t>онлайн:</w:t>
      </w:r>
      <w:r w:rsidR="003B3CEB" w:rsidRPr="00A22DD7">
        <w:rPr>
          <w:rFonts w:ascii="Times New Roman" w:hAnsi="Times New Roman" w:cs="Times New Roman"/>
          <w:b/>
          <w:sz w:val="23"/>
          <w:szCs w:val="23"/>
        </w:rPr>
        <w:t xml:space="preserve"> https://events.webinar.ru/irzdrav/1585007114</w:t>
      </w:r>
    </w:p>
    <w:p w14:paraId="02E15352" w14:textId="77777777" w:rsidR="007C6B36" w:rsidRPr="00A22DD7" w:rsidRDefault="007C6B36" w:rsidP="00A22DD7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</w:p>
    <w:p w14:paraId="222138B7" w14:textId="77777777" w:rsidR="00871211" w:rsidRPr="00A22DD7" w:rsidRDefault="00871211" w:rsidP="00A22DD7">
      <w:pPr>
        <w:spacing w:line="276" w:lineRule="auto"/>
        <w:contextualSpacing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Организаторы:</w:t>
      </w:r>
    </w:p>
    <w:p w14:paraId="6F898B36" w14:textId="77777777" w:rsidR="00871211" w:rsidRPr="00A22DD7" w:rsidRDefault="00871211" w:rsidP="00A22DD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Министерство здравоохранения Московской области (МЗ МО); </w:t>
      </w:r>
    </w:p>
    <w:p w14:paraId="63CEEB36" w14:textId="77777777" w:rsidR="00871211" w:rsidRPr="00A22DD7" w:rsidRDefault="00871211" w:rsidP="00A22DD7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ГБУЗ МО МОНИКИ им. М.Ф. Владимирского (МОНИКИ);</w:t>
      </w:r>
    </w:p>
    <w:p w14:paraId="14225F5F" w14:textId="77777777" w:rsidR="001C1687" w:rsidRPr="00A22DD7" w:rsidRDefault="001C1687" w:rsidP="00A22DD7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Региональная общественная организация «Московское областное общество врачей хирургических специальностей» (РОО «МОО ВХС»);</w:t>
      </w:r>
    </w:p>
    <w:p w14:paraId="05B17072" w14:textId="59A2C703" w:rsidR="00871211" w:rsidRPr="00A22DD7" w:rsidRDefault="00871211" w:rsidP="00A22DD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АНО «Институт прикл</w:t>
      </w:r>
      <w:r w:rsidR="00884881" w:rsidRPr="00A22DD7">
        <w:rPr>
          <w:rFonts w:ascii="Times New Roman" w:eastAsia="Times New Roman" w:hAnsi="Times New Roman" w:cs="Times New Roman"/>
          <w:bCs/>
          <w:sz w:val="23"/>
          <w:szCs w:val="23"/>
        </w:rPr>
        <w:t>адных медицинских исследований» г.</w:t>
      </w:r>
      <w:r w:rsidR="006B12D6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84881" w:rsidRPr="00A22DD7">
        <w:rPr>
          <w:rFonts w:ascii="Times New Roman" w:eastAsia="Times New Roman" w:hAnsi="Times New Roman" w:cs="Times New Roman"/>
          <w:bCs/>
          <w:sz w:val="23"/>
          <w:szCs w:val="23"/>
        </w:rPr>
        <w:t>Дубна</w:t>
      </w:r>
      <w:r w:rsidR="006B12D6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(</w:t>
      </w:r>
      <w:r w:rsidR="006B12D6" w:rsidRPr="00A22DD7">
        <w:rPr>
          <w:rFonts w:ascii="Times New Roman" w:eastAsia="Times New Roman" w:hAnsi="Times New Roman" w:cs="Times New Roman"/>
          <w:bCs/>
          <w:sz w:val="23"/>
          <w:szCs w:val="23"/>
        </w:rPr>
        <w:t>Институт прикладных медицинских исследований</w:t>
      </w:r>
      <w:r w:rsidR="006B12D6" w:rsidRPr="00A22DD7">
        <w:rPr>
          <w:rFonts w:ascii="Times New Roman" w:eastAsia="Times New Roman" w:hAnsi="Times New Roman" w:cs="Times New Roman"/>
          <w:bCs/>
          <w:sz w:val="23"/>
          <w:szCs w:val="23"/>
        </w:rPr>
        <w:t>);</w:t>
      </w:r>
    </w:p>
    <w:p w14:paraId="08A4770F" w14:textId="7881D7D3" w:rsidR="00884881" w:rsidRPr="00A22DD7" w:rsidRDefault="00884881" w:rsidP="00A22DD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АНО «Институт инженерной физики» г.</w:t>
      </w:r>
      <w:r w:rsidR="003B3CEB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Серпухов</w:t>
      </w:r>
      <w:r w:rsidR="006B12D6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(Институт инженерной физики);</w:t>
      </w:r>
    </w:p>
    <w:p w14:paraId="6B444880" w14:textId="6CA19164" w:rsidR="003E3443" w:rsidRPr="00A22DD7" w:rsidRDefault="001C1687" w:rsidP="00A22DD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14:paraId="5A1EE3FB" w14:textId="43FD4773" w:rsidR="00FD4EC1" w:rsidRPr="00A22DD7" w:rsidRDefault="00284171" w:rsidP="00A22DD7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п</w:t>
      </w:r>
      <w:r w:rsidR="00FD4EC1"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ри участии:</w:t>
      </w:r>
    </w:p>
    <w:p w14:paraId="5B68A055" w14:textId="45B2A8C1" w:rsidR="00C10225" w:rsidRPr="00A22DD7" w:rsidRDefault="00C10225" w:rsidP="00A22DD7">
      <w:pPr>
        <w:pStyle w:val="a8"/>
        <w:numPr>
          <w:ilvl w:val="0"/>
          <w:numId w:val="19"/>
        </w:numPr>
        <w:spacing w:line="276" w:lineRule="auto"/>
        <w:ind w:left="567" w:hanging="567"/>
        <w:contextualSpacing/>
        <w:rPr>
          <w:rFonts w:ascii="Times New Roman" w:hAnsi="Times New Roman" w:cs="Times New Roman"/>
          <w:sz w:val="23"/>
          <w:szCs w:val="23"/>
        </w:rPr>
      </w:pPr>
      <w:r w:rsidRPr="00A22DD7">
        <w:rPr>
          <w:rFonts w:ascii="Times New Roman" w:hAnsi="Times New Roman" w:cs="Times New Roman"/>
          <w:sz w:val="23"/>
          <w:szCs w:val="23"/>
        </w:rPr>
        <w:t>ФГБУ НМИЦ</w:t>
      </w:r>
      <w:r w:rsidR="006772E9" w:rsidRPr="00A22DD7">
        <w:rPr>
          <w:rFonts w:ascii="Times New Roman" w:hAnsi="Times New Roman" w:cs="Times New Roman"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sz w:val="23"/>
          <w:szCs w:val="23"/>
        </w:rPr>
        <w:t>ТО им. Н. Н. Приорова</w:t>
      </w:r>
      <w:r w:rsidR="006772E9" w:rsidRPr="00A22DD7">
        <w:rPr>
          <w:rFonts w:ascii="Times New Roman" w:hAnsi="Times New Roman" w:cs="Times New Roman"/>
          <w:sz w:val="23"/>
          <w:szCs w:val="23"/>
        </w:rPr>
        <w:t xml:space="preserve"> Минздрава России (ЦИТО им. Н.Н. Приорова</w:t>
      </w:r>
      <w:r w:rsidRPr="00A22DD7">
        <w:rPr>
          <w:rFonts w:ascii="Times New Roman" w:hAnsi="Times New Roman" w:cs="Times New Roman"/>
          <w:sz w:val="23"/>
          <w:szCs w:val="23"/>
        </w:rPr>
        <w:t xml:space="preserve">); </w:t>
      </w:r>
    </w:p>
    <w:p w14:paraId="24957ACE" w14:textId="57DBC57A" w:rsidR="00FD4EC1" w:rsidRPr="00A22DD7" w:rsidRDefault="00C10225" w:rsidP="00A22DD7">
      <w:pPr>
        <w:pStyle w:val="a8"/>
        <w:numPr>
          <w:ilvl w:val="0"/>
          <w:numId w:val="19"/>
        </w:numPr>
        <w:spacing w:line="276" w:lineRule="auto"/>
        <w:ind w:left="567" w:hanging="567"/>
        <w:contextualSpacing/>
        <w:rPr>
          <w:rFonts w:ascii="Times New Roman" w:hAnsi="Times New Roman" w:cs="Times New Roman"/>
          <w:sz w:val="23"/>
          <w:szCs w:val="23"/>
        </w:rPr>
      </w:pPr>
      <w:r w:rsidRPr="00A22DD7">
        <w:rPr>
          <w:rFonts w:ascii="Times New Roman" w:hAnsi="Times New Roman" w:cs="Times New Roman"/>
          <w:sz w:val="23"/>
          <w:szCs w:val="23"/>
        </w:rPr>
        <w:t>ФГАОУ ВО Первый МГМУ имени И.М. Сеченова Минздрава России (Сеченовский Университет);</w:t>
      </w:r>
    </w:p>
    <w:p w14:paraId="07DDE3B7" w14:textId="20FAEA82" w:rsidR="00FD4EC1" w:rsidRPr="00A22DD7" w:rsidRDefault="00A97226" w:rsidP="00A22DD7">
      <w:pPr>
        <w:pStyle w:val="a3"/>
        <w:numPr>
          <w:ilvl w:val="0"/>
          <w:numId w:val="1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ФГБУЗ Клиническая больница № 85 ФМБА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14:paraId="1A7D99F1" w14:textId="4E4A714B" w:rsidR="00A97226" w:rsidRPr="00A22DD7" w:rsidRDefault="00A97226" w:rsidP="00A22DD7">
      <w:pPr>
        <w:pStyle w:val="a3"/>
        <w:numPr>
          <w:ilvl w:val="0"/>
          <w:numId w:val="19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ФГБОУ ВО 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«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Ряз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анский государственный медицинский университет имени академика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И. П. Павлова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»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Минздрава России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(РязГМУ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>им. ак</w:t>
      </w:r>
      <w:r w:rsidR="00284171" w:rsidRPr="00A22DD7">
        <w:rPr>
          <w:rFonts w:ascii="Times New Roman" w:eastAsia="Times New Roman" w:hAnsi="Times New Roman" w:cs="Times New Roman"/>
          <w:bCs/>
          <w:sz w:val="23"/>
          <w:szCs w:val="23"/>
        </w:rPr>
        <w:t>ад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>. И.П. Павлова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).</w:t>
      </w:r>
    </w:p>
    <w:p w14:paraId="7200C4A9" w14:textId="77777777" w:rsidR="006772E9" w:rsidRPr="00A22DD7" w:rsidRDefault="006772E9" w:rsidP="00A22DD7">
      <w:pPr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</w:p>
    <w:p w14:paraId="13FE3DF8" w14:textId="0C0A43C3" w:rsidR="003E3443" w:rsidRPr="00A22DD7" w:rsidRDefault="00F2490D" w:rsidP="00A22DD7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Председатель программного комитета: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д.м.н. Морозов Сергей Валентинович, </w:t>
      </w:r>
      <w:r w:rsidR="00C10225" w:rsidRPr="00A22DD7">
        <w:rPr>
          <w:rFonts w:ascii="Times New Roman" w:hAnsi="Times New Roman" w:cs="Times New Roman"/>
          <w:bCs/>
          <w:iCs/>
          <w:sz w:val="23"/>
          <w:szCs w:val="23"/>
        </w:rPr>
        <w:t xml:space="preserve">руководитель </w:t>
      </w:r>
      <w:r w:rsidRPr="00A22DD7">
        <w:rPr>
          <w:rFonts w:ascii="Times New Roman" w:hAnsi="Times New Roman" w:cs="Times New Roman"/>
          <w:bCs/>
          <w:iCs/>
          <w:sz w:val="23"/>
          <w:szCs w:val="23"/>
        </w:rPr>
        <w:t xml:space="preserve">отделения абдоминальной хирургии, заведующий кафедрой хирургии ФУВ МОНИКИ, </w:t>
      </w:r>
      <w:r w:rsidRPr="00A22DD7">
        <w:rPr>
          <w:rFonts w:ascii="Times New Roman" w:hAnsi="Times New Roman" w:cs="Times New Roman"/>
          <w:bCs/>
          <w:sz w:val="23"/>
          <w:szCs w:val="23"/>
        </w:rPr>
        <w:t>главный внештатный специалист</w:t>
      </w:r>
      <w:r w:rsidRPr="00A22DD7">
        <w:rPr>
          <w:rFonts w:ascii="Times New Roman" w:hAnsi="Times New Roman" w:cs="Times New Roman"/>
          <w:bCs/>
          <w:iCs/>
          <w:sz w:val="23"/>
          <w:szCs w:val="23"/>
        </w:rPr>
        <w:t xml:space="preserve"> хирург </w:t>
      </w:r>
      <w:r w:rsidR="00A22DD7">
        <w:rPr>
          <w:rFonts w:ascii="Times New Roman" w:hAnsi="Times New Roman" w:cs="Times New Roman"/>
          <w:bCs/>
          <w:sz w:val="23"/>
          <w:szCs w:val="23"/>
        </w:rPr>
        <w:t>МЗ МО</w:t>
      </w:r>
    </w:p>
    <w:p w14:paraId="603A76B4" w14:textId="38FD055D" w:rsidR="00871211" w:rsidRPr="00A22DD7" w:rsidRDefault="00871211" w:rsidP="00A22DD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Члены </w:t>
      </w:r>
      <w:r w:rsidR="00F2490D"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программного и </w:t>
      </w: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орг</w:t>
      </w:r>
      <w:r w:rsidR="003E3443"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анизационного </w:t>
      </w: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комитета:</w:t>
      </w:r>
    </w:p>
    <w:p w14:paraId="3F25525F" w14:textId="53C6B719" w:rsidR="00390163" w:rsidRPr="00A22DD7" w:rsidRDefault="00A97226" w:rsidP="00A22DD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</w:t>
      </w:r>
      <w:r w:rsidR="00390163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Сажин Вячеслав Петрович, </w:t>
      </w:r>
      <w:r w:rsidR="007D381F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Заслуженный врач России, главный врач Новомосковской городской больницы, </w:t>
      </w:r>
      <w:r w:rsidR="00390163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главный хирург 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ЦФО РФ</w:t>
      </w:r>
      <w:r w:rsidR="007D381F" w:rsidRPr="00A22DD7">
        <w:rPr>
          <w:rFonts w:ascii="Times New Roman" w:eastAsia="Times New Roman" w:hAnsi="Times New Roman" w:cs="Times New Roman"/>
          <w:bCs/>
          <w:sz w:val="23"/>
          <w:szCs w:val="23"/>
        </w:rPr>
        <w:t>, вице-президент Российской ассоциации эндоскопической хирургии;</w:t>
      </w:r>
    </w:p>
    <w:p w14:paraId="4B4A7D82" w14:textId="3E7511AD" w:rsidR="004E0A7B" w:rsidRPr="00A22DD7" w:rsidRDefault="004E0A7B" w:rsidP="00A22DD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 Плоткин Александр Вячеславович, директор Института прикладных медицинских исследований.</w:t>
      </w:r>
    </w:p>
    <w:p w14:paraId="286C90C5" w14:textId="096B2336" w:rsidR="00884881" w:rsidRPr="00A22DD7" w:rsidRDefault="004E0A7B" w:rsidP="00A22DD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</w:t>
      </w:r>
      <w:r w:rsidR="00884881" w:rsidRPr="00A22DD7">
        <w:rPr>
          <w:rFonts w:ascii="Times New Roman" w:eastAsia="Times New Roman" w:hAnsi="Times New Roman" w:cs="Times New Roman"/>
          <w:bCs/>
          <w:sz w:val="23"/>
          <w:szCs w:val="23"/>
        </w:rPr>
        <w:t>.м.н. профессор Сучков Игорь Александрович</w:t>
      </w:r>
      <w:r w:rsidR="00390163" w:rsidRPr="00A22DD7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0B03E7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04E39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ректор по научной работе и инновационному развитию 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РязГМУ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им. ак</w:t>
      </w:r>
      <w:r w:rsidR="007D381F" w:rsidRPr="00A22DD7">
        <w:rPr>
          <w:rFonts w:ascii="Times New Roman" w:eastAsia="Times New Roman" w:hAnsi="Times New Roman" w:cs="Times New Roman"/>
          <w:bCs/>
          <w:sz w:val="23"/>
          <w:szCs w:val="23"/>
        </w:rPr>
        <w:t>ад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>. И.П. Павлова</w:t>
      </w:r>
      <w:r w:rsidR="00604E39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884881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зидент Ассоциации флебологов России, </w:t>
      </w:r>
      <w:r w:rsidR="00604E39" w:rsidRPr="00A22DD7">
        <w:rPr>
          <w:rFonts w:ascii="Times New Roman" w:eastAsia="Times New Roman" w:hAnsi="Times New Roman" w:cs="Times New Roman"/>
          <w:bCs/>
          <w:sz w:val="23"/>
          <w:szCs w:val="23"/>
        </w:rPr>
        <w:t>главный внештатный сердечно-сосудистый хирург Минздрава Рязанской области.</w:t>
      </w:r>
    </w:p>
    <w:p w14:paraId="362C994D" w14:textId="1D854DE6" w:rsidR="00FD4EC1" w:rsidRPr="00A22DD7" w:rsidRDefault="00A97226" w:rsidP="00A22DD7">
      <w:pPr>
        <w:pStyle w:val="a8"/>
        <w:numPr>
          <w:ilvl w:val="0"/>
          <w:numId w:val="3"/>
        </w:numPr>
        <w:spacing w:line="276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.м.н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, профессор </w:t>
      </w:r>
      <w:r w:rsidR="00FD4EC1" w:rsidRPr="00A22DD7">
        <w:rPr>
          <w:rFonts w:ascii="Times New Roman" w:eastAsia="Times New Roman" w:hAnsi="Times New Roman" w:cs="Times New Roman"/>
          <w:bCs/>
          <w:sz w:val="23"/>
          <w:szCs w:val="23"/>
        </w:rPr>
        <w:t>Колесов Сергей Васильевич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A22D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10225" w:rsidRPr="00A22DD7">
        <w:rPr>
          <w:rFonts w:ascii="Times New Roman" w:hAnsi="Times New Roman" w:cs="Times New Roman"/>
          <w:sz w:val="23"/>
          <w:szCs w:val="23"/>
        </w:rPr>
        <w:t>врач травматолог-ортопед,</w:t>
      </w:r>
      <w:r w:rsidR="00C10225" w:rsidRPr="00A22D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ведующий 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>травм</w:t>
      </w:r>
      <w:r w:rsidR="007E5697" w:rsidRPr="00A22DD7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="00C10225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толого-ортопедическим отделением патологии позвоночника 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ЦИТО </w:t>
      </w:r>
      <w:r w:rsidR="00C10225" w:rsidRPr="00A22DD7">
        <w:rPr>
          <w:rFonts w:ascii="Times New Roman" w:hAnsi="Times New Roman" w:cs="Times New Roman"/>
          <w:sz w:val="23"/>
          <w:szCs w:val="23"/>
        </w:rPr>
        <w:t>им. Н. Н. Приорова</w:t>
      </w:r>
      <w:r w:rsidR="004630C2" w:rsidRPr="00A22DD7">
        <w:rPr>
          <w:rFonts w:ascii="Times New Roman" w:hAnsi="Times New Roman" w:cs="Times New Roman"/>
          <w:sz w:val="23"/>
          <w:szCs w:val="23"/>
        </w:rPr>
        <w:t>;</w:t>
      </w:r>
    </w:p>
    <w:p w14:paraId="5B107E62" w14:textId="77777777" w:rsidR="00A97226" w:rsidRPr="00A22DD7" w:rsidRDefault="00A97226" w:rsidP="00A22DD7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к.м.н. Василина Сергеевна Лесовик, заместитель главного врача по хирургии КБ №85 ФМБА России</w:t>
      </w:r>
    </w:p>
    <w:p w14:paraId="0CB1B27C" w14:textId="104DE4BE" w:rsidR="004E0A7B" w:rsidRPr="00A22DD7" w:rsidRDefault="004E0A7B" w:rsidP="00A22DD7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.м.н. Терещенко Сергей Григорьевич</w:t>
      </w:r>
      <w:r w:rsidRPr="00A22DD7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, ведущий научный сотрудник эндоскопического отделения, профессор кафедры хирургии ФУВ МОНИКИ, президент 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РОО «МОО ВХС»</w:t>
      </w:r>
      <w:r w:rsidR="007E5697" w:rsidRPr="00A22DD7">
        <w:rPr>
          <w:rFonts w:ascii="Times New Roman" w:eastAsia="Times New Roman" w:hAnsi="Times New Roman" w:cs="Times New Roman"/>
          <w:bCs/>
          <w:iCs/>
          <w:sz w:val="23"/>
          <w:szCs w:val="23"/>
        </w:rPr>
        <w:t>.</w:t>
      </w:r>
    </w:p>
    <w:p w14:paraId="0F2A4EB2" w14:textId="77777777" w:rsidR="00871211" w:rsidRPr="00A22DD7" w:rsidRDefault="00871211" w:rsidP="00A22DD7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3BEDD158" w14:textId="77777777" w:rsidR="00073C4F" w:rsidRPr="00A22DD7" w:rsidRDefault="00073C4F" w:rsidP="00A22DD7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6E16E21F" w14:textId="120C2A02" w:rsidR="003E3443" w:rsidRPr="00A22DD7" w:rsidRDefault="00884881" w:rsidP="00A22DD7">
      <w:pPr>
        <w:spacing w:line="276" w:lineRule="auto"/>
        <w:ind w:left="851" w:hanging="851"/>
        <w:contextualSpacing/>
        <w:jc w:val="both"/>
        <w:rPr>
          <w:rStyle w:val="a6"/>
          <w:rFonts w:ascii="Times New Roman" w:hAnsi="Times New Roman" w:cs="Times New Roman"/>
          <w:bCs/>
          <w:color w:val="auto"/>
          <w:sz w:val="23"/>
          <w:szCs w:val="23"/>
          <w:u w:val="none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0:00│</w:t>
      </w:r>
      <w:r w:rsidR="00284171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84171" w:rsidRPr="00A22DD7">
        <w:rPr>
          <w:rFonts w:ascii="Times New Roman" w:hAnsi="Times New Roman" w:cs="Times New Roman"/>
          <w:bCs/>
          <w:sz w:val="23"/>
          <w:szCs w:val="23"/>
        </w:rPr>
        <w:t>ОТКРЫТИЕ КОНФЕРЕНЦИИ, ПРИВЕТСТВЕННОЕ СЛОВО</w:t>
      </w:r>
    </w:p>
    <w:p w14:paraId="18352AFC" w14:textId="77777777" w:rsidR="00284171" w:rsidRPr="00A22DD7" w:rsidRDefault="00284171" w:rsidP="00A22DD7">
      <w:pPr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 Сажин Вячеслав Петрович, Заслуженный врач России, главный врач Новомосковской городской больницы, главный хирург ЦФО РФ, вице-президент Российской ассоциации эндоскопической хирургии;</w:t>
      </w:r>
    </w:p>
    <w:p w14:paraId="08934099" w14:textId="77777777" w:rsidR="004D2BA4" w:rsidRPr="004D2BA4" w:rsidRDefault="004D2BA4" w:rsidP="004D2BA4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6971BEB9" w14:textId="734DC7E9" w:rsidR="004D2BA4" w:rsidRPr="00A22DD7" w:rsidRDefault="004D2BA4" w:rsidP="004D2BA4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С 10:05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до 13:00 УТРЕННЕЕ ПЛЕНАРНОЕ ЗАСЕДАНИЕ </w:t>
      </w:r>
    </w:p>
    <w:p w14:paraId="4BAEB645" w14:textId="77777777" w:rsidR="004D2BA4" w:rsidRPr="00A22DD7" w:rsidRDefault="004D2BA4" w:rsidP="004D2BA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</w:rPr>
        <w:t>Ведущие: Морозов С.В, Терещенко С.Г, Лесовик В.С</w:t>
      </w:r>
    </w:p>
    <w:p w14:paraId="32E55D17" w14:textId="77777777" w:rsidR="003E3443" w:rsidRPr="004D2BA4" w:rsidRDefault="003E3443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7B45A2D" w14:textId="77777777" w:rsidR="00284171" w:rsidRPr="00A22DD7" w:rsidRDefault="002C400A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0: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6B2207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E6EE9" w:rsidRPr="00A22DD7">
        <w:rPr>
          <w:rFonts w:ascii="Times New Roman" w:hAnsi="Times New Roman" w:cs="Times New Roman"/>
          <w:bCs/>
          <w:sz w:val="23"/>
          <w:szCs w:val="23"/>
        </w:rPr>
        <w:t>«</w:t>
      </w:r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Перипротезная инфекция подходы к лечению</w:t>
      </w:r>
      <w:r w:rsidR="00AE6EE9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50D035CA" w14:textId="5A287A88" w:rsidR="00F2490D" w:rsidRPr="00A22DD7" w:rsidRDefault="006B2207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.</w:t>
      </w:r>
      <w:r w:rsidR="00284171" w:rsidRPr="00A22DD7">
        <w:rPr>
          <w:rFonts w:ascii="Times New Roman" w:hAnsi="Times New Roman" w:cs="Times New Roman"/>
          <w:bCs/>
          <w:sz w:val="23"/>
          <w:szCs w:val="23"/>
        </w:rPr>
        <w:t xml:space="preserve">, профессор </w:t>
      </w:r>
      <w:r w:rsidRPr="00A22DD7">
        <w:rPr>
          <w:rFonts w:ascii="Times New Roman" w:hAnsi="Times New Roman" w:cs="Times New Roman"/>
          <w:bCs/>
          <w:sz w:val="23"/>
          <w:szCs w:val="23"/>
        </w:rPr>
        <w:t>Цветков В</w:t>
      </w:r>
      <w:r w:rsidR="00AE6EE9" w:rsidRPr="00A22DD7">
        <w:rPr>
          <w:rFonts w:ascii="Times New Roman" w:hAnsi="Times New Roman" w:cs="Times New Roman"/>
          <w:bCs/>
          <w:sz w:val="23"/>
          <w:szCs w:val="23"/>
        </w:rPr>
        <w:t xml:space="preserve">италий </w:t>
      </w:r>
      <w:r w:rsidRPr="00A22DD7">
        <w:rPr>
          <w:rFonts w:ascii="Times New Roman" w:hAnsi="Times New Roman" w:cs="Times New Roman"/>
          <w:bCs/>
          <w:sz w:val="23"/>
          <w:szCs w:val="23"/>
        </w:rPr>
        <w:t>О</w:t>
      </w:r>
      <w:r w:rsidR="00AE6EE9" w:rsidRPr="00A22DD7">
        <w:rPr>
          <w:rFonts w:ascii="Times New Roman" w:hAnsi="Times New Roman" w:cs="Times New Roman"/>
          <w:bCs/>
          <w:sz w:val="23"/>
          <w:szCs w:val="23"/>
        </w:rPr>
        <w:t>легович</w:t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 xml:space="preserve">, заведующий </w:t>
      </w:r>
      <w:r w:rsidR="00284171" w:rsidRPr="00A22DD7">
        <w:rPr>
          <w:rFonts w:ascii="Times New Roman" w:hAnsi="Times New Roman" w:cs="Times New Roman"/>
          <w:bCs/>
          <w:sz w:val="23"/>
          <w:szCs w:val="23"/>
        </w:rPr>
        <w:t>кафедрой хирургии Сеченовского Университета;</w:t>
      </w:r>
    </w:p>
    <w:p w14:paraId="52AA19B1" w14:textId="77777777" w:rsidR="00EF4576" w:rsidRPr="004D2BA4" w:rsidRDefault="00EF4576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ED3B8EB" w14:textId="77777777" w:rsidR="00284171" w:rsidRPr="00A22DD7" w:rsidRDefault="004C231C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0:25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7D285B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«</w:t>
      </w:r>
      <w:r w:rsidR="006736F4" w:rsidRPr="00A22DD7">
        <w:rPr>
          <w:rFonts w:ascii="Times New Roman" w:hAnsi="Times New Roman" w:cs="Times New Roman"/>
          <w:bCs/>
          <w:caps/>
          <w:sz w:val="23"/>
          <w:szCs w:val="23"/>
        </w:rPr>
        <w:t>Кишечные свищи, современные подходы к лечению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1A9C6CF7" w14:textId="1E0A3125" w:rsidR="003E3443" w:rsidRPr="00A22DD7" w:rsidRDefault="00284171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., профессор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 xml:space="preserve"> Глабай Владимир Петрович, профессор кафедры хирургии </w:t>
      </w:r>
      <w:r w:rsidRPr="00A22DD7">
        <w:rPr>
          <w:rFonts w:ascii="Times New Roman" w:hAnsi="Times New Roman" w:cs="Times New Roman"/>
          <w:bCs/>
          <w:sz w:val="23"/>
          <w:szCs w:val="23"/>
        </w:rPr>
        <w:t>Сеченовского Университета;</w:t>
      </w:r>
    </w:p>
    <w:p w14:paraId="77518D54" w14:textId="77777777" w:rsidR="00EF4576" w:rsidRPr="004D2BA4" w:rsidRDefault="00EF4576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0508309" w14:textId="77777777" w:rsidR="006772E9" w:rsidRPr="00A22DD7" w:rsidRDefault="004C231C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0:4</w:t>
      </w:r>
      <w:r w:rsidR="00013D93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520B24" w:rsidRPr="00A22DD7">
        <w:rPr>
          <w:rFonts w:ascii="Times New Roman" w:hAnsi="Times New Roman" w:cs="Times New Roman"/>
          <w:bCs/>
          <w:caps/>
          <w:sz w:val="23"/>
          <w:szCs w:val="23"/>
        </w:rPr>
        <w:t>Применения препарата Тамерон при профилактике инфекционных осложнений при сколеозе</w:t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792C87E8" w14:textId="547F2205" w:rsidR="00CB1009" w:rsidRPr="00A22DD7" w:rsidRDefault="00B92233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</w:t>
      </w:r>
      <w:r w:rsidR="006772E9" w:rsidRPr="00A22DD7">
        <w:rPr>
          <w:rFonts w:ascii="Times New Roman" w:hAnsi="Times New Roman" w:cs="Times New Roman"/>
          <w:bCs/>
          <w:sz w:val="23"/>
          <w:szCs w:val="23"/>
        </w:rPr>
        <w:t>., профессор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Колесов Сергей Васильевич, </w:t>
      </w:r>
      <w:r w:rsidR="006772E9" w:rsidRPr="00A22DD7">
        <w:rPr>
          <w:rFonts w:ascii="Times New Roman" w:hAnsi="Times New Roman" w:cs="Times New Roman"/>
          <w:bCs/>
          <w:sz w:val="23"/>
          <w:szCs w:val="23"/>
        </w:rPr>
        <w:t>з</w:t>
      </w:r>
      <w:r w:rsidRPr="00A22DD7">
        <w:rPr>
          <w:rFonts w:ascii="Times New Roman" w:hAnsi="Times New Roman" w:cs="Times New Roman"/>
          <w:bCs/>
          <w:sz w:val="23"/>
          <w:szCs w:val="23"/>
        </w:rPr>
        <w:t>аведующий отделением патологии позвоночника ЦИТО им.</w:t>
      </w:r>
      <w:r w:rsidR="006772E9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630C2" w:rsidRPr="00A22DD7">
        <w:rPr>
          <w:rFonts w:ascii="Times New Roman" w:hAnsi="Times New Roman" w:cs="Times New Roman"/>
          <w:bCs/>
          <w:sz w:val="23"/>
          <w:szCs w:val="23"/>
        </w:rPr>
        <w:t>Н.Н Приорова;</w:t>
      </w:r>
    </w:p>
    <w:p w14:paraId="5E0BC1BE" w14:textId="77777777" w:rsidR="00870831" w:rsidRPr="004D2BA4" w:rsidRDefault="00870831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2C49033E" w14:textId="77777777" w:rsidR="004630C2" w:rsidRPr="00A22DD7" w:rsidRDefault="00013D93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1</w:t>
      </w:r>
      <w:r w:rsidR="0077129D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05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NPWT - терапия в лечении перитонита</w:t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»</w:t>
      </w:r>
      <w:r w:rsidR="006B2207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E62E100" w14:textId="37D98232" w:rsidR="00EF4576" w:rsidRPr="00A22DD7" w:rsidRDefault="00B92233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.м.н</w:t>
      </w:r>
      <w:r w:rsidR="004630C2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B2207" w:rsidRPr="00A22DD7">
        <w:rPr>
          <w:rFonts w:ascii="Times New Roman" w:hAnsi="Times New Roman" w:cs="Times New Roman"/>
          <w:bCs/>
          <w:sz w:val="23"/>
          <w:szCs w:val="23"/>
        </w:rPr>
        <w:t>Лесовик В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асилина </w:t>
      </w:r>
      <w:r w:rsidR="006B2207" w:rsidRPr="00A22DD7">
        <w:rPr>
          <w:rFonts w:ascii="Times New Roman" w:hAnsi="Times New Roman" w:cs="Times New Roman"/>
          <w:bCs/>
          <w:sz w:val="23"/>
          <w:szCs w:val="23"/>
        </w:rPr>
        <w:t>С</w:t>
      </w:r>
      <w:r w:rsidRPr="00A22DD7">
        <w:rPr>
          <w:rFonts w:ascii="Times New Roman" w:hAnsi="Times New Roman" w:cs="Times New Roman"/>
          <w:bCs/>
          <w:sz w:val="23"/>
          <w:szCs w:val="23"/>
        </w:rPr>
        <w:t>ергеевна, заместитель главного в</w:t>
      </w:r>
      <w:r w:rsidR="004630C2" w:rsidRPr="00A22DD7">
        <w:rPr>
          <w:rFonts w:ascii="Times New Roman" w:hAnsi="Times New Roman" w:cs="Times New Roman"/>
          <w:bCs/>
          <w:sz w:val="23"/>
          <w:szCs w:val="23"/>
        </w:rPr>
        <w:t>рача по хирургии ГБ №85 ФМБА РФ;</w:t>
      </w:r>
    </w:p>
    <w:p w14:paraId="2A5F2C7C" w14:textId="77777777" w:rsidR="00884881" w:rsidRPr="004D2BA4" w:rsidRDefault="00884881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77264E4F" w14:textId="77777777" w:rsidR="00C87463" w:rsidRPr="00A22DD7" w:rsidRDefault="0077129D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1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2</w:t>
      </w:r>
      <w:r w:rsidR="00013D93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3B6A0A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3B6A0A" w:rsidRPr="00A22DD7">
        <w:rPr>
          <w:rFonts w:ascii="Times New Roman" w:hAnsi="Times New Roman" w:cs="Times New Roman"/>
          <w:bCs/>
          <w:caps/>
          <w:sz w:val="23"/>
          <w:szCs w:val="23"/>
        </w:rPr>
        <w:t>Инновационные методы блокирования лимфореи при радикальных лимфодиссекциях</w:t>
      </w:r>
      <w:r w:rsidR="003B6A0A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3BE5AF86" w14:textId="36E5F2C7" w:rsidR="007123B2" w:rsidRPr="00A22DD7" w:rsidRDefault="00B92233" w:rsidP="00A22DD7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>., профессор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Плоткин Александр Вячеславович, директор Институт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>а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прикладных медицинских исследований»</w:t>
      </w:r>
    </w:p>
    <w:p w14:paraId="7D66D6A5" w14:textId="77777777" w:rsidR="00FB7985" w:rsidRPr="004D2BA4" w:rsidRDefault="00FB7985" w:rsidP="00A22DD7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i/>
          <w:sz w:val="12"/>
          <w:szCs w:val="12"/>
          <w:highlight w:val="yellow"/>
        </w:rPr>
      </w:pPr>
    </w:p>
    <w:p w14:paraId="1CD3C4C2" w14:textId="77777777" w:rsidR="00C87463" w:rsidRPr="00A22DD7" w:rsidRDefault="007D285B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cap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1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Pr="00A22DD7">
        <w:rPr>
          <w:rFonts w:ascii="Times New Roman" w:hAnsi="Times New Roman" w:cs="Times New Roman"/>
          <w:bCs/>
          <w:sz w:val="23"/>
          <w:szCs w:val="23"/>
        </w:rPr>
        <w:t>45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│</w:t>
      </w:r>
      <w:r w:rsidR="00884881" w:rsidRPr="00A22DD7">
        <w:rPr>
          <w:rFonts w:ascii="Times New Roman" w:hAnsi="Times New Roman" w:cs="Times New Roman"/>
          <w:bCs/>
          <w:sz w:val="23"/>
          <w:szCs w:val="23"/>
        </w:rPr>
        <w:t>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6736F4" w:rsidRPr="00A22DD7">
        <w:rPr>
          <w:rFonts w:ascii="Times New Roman" w:hAnsi="Times New Roman" w:cs="Times New Roman"/>
          <w:bCs/>
          <w:caps/>
          <w:sz w:val="23"/>
          <w:szCs w:val="23"/>
        </w:rPr>
        <w:t>Влияние Аминодигидрофталазиндиона натрия на течение хронической ортопедической инфекции»</w:t>
      </w:r>
    </w:p>
    <w:p w14:paraId="6E737B01" w14:textId="78643AEE" w:rsidR="00041C70" w:rsidRPr="00A22DD7" w:rsidRDefault="006736F4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.м.н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Цискарашвили Арчил Важаевич, заведующий отделением последствий травм опорно-двигательной системы и гнойных осложнений ЦИТО им.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bCs/>
          <w:sz w:val="23"/>
          <w:szCs w:val="23"/>
        </w:rPr>
        <w:t>Н.Н.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 xml:space="preserve"> Приорова;</w:t>
      </w:r>
    </w:p>
    <w:p w14:paraId="28FF7054" w14:textId="77777777" w:rsidR="00FB7985" w:rsidRPr="004D2BA4" w:rsidRDefault="00FB7985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6500A5CB" w14:textId="77777777" w:rsidR="00C87463" w:rsidRPr="00A22DD7" w:rsidRDefault="006D3682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2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7D285B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7F62DD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NPWT - терапия  в патологии мягких тканей</w:t>
      </w:r>
      <w:r w:rsidR="007F62DD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2141A1D0" w14:textId="7F7CAD12" w:rsidR="008A4446" w:rsidRPr="00A22DD7" w:rsidRDefault="007F62DD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.м.н.</w:t>
      </w:r>
      <w:r w:rsidR="00603345" w:rsidRPr="00A22DD7">
        <w:rPr>
          <w:rFonts w:ascii="Times New Roman" w:hAnsi="Times New Roman" w:cs="Times New Roman"/>
          <w:b/>
          <w:bCs/>
          <w:color w:val="666666"/>
          <w:sz w:val="23"/>
          <w:szCs w:val="23"/>
          <w:shd w:val="clear" w:color="auto" w:fill="F8FFFF"/>
        </w:rPr>
        <w:t xml:space="preserve"> </w:t>
      </w:r>
      <w:r w:rsidR="00603345" w:rsidRPr="00A22DD7">
        <w:rPr>
          <w:rFonts w:ascii="Times New Roman" w:hAnsi="Times New Roman" w:cs="Times New Roman"/>
          <w:bCs/>
          <w:sz w:val="23"/>
          <w:szCs w:val="23"/>
        </w:rPr>
        <w:t>Горюнов Сергей Витальевич,</w:t>
      </w:r>
      <w:r w:rsidR="00603345" w:rsidRPr="00A22D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03345" w:rsidRPr="00A22DD7">
        <w:rPr>
          <w:rFonts w:ascii="Times New Roman" w:hAnsi="Times New Roman" w:cs="Times New Roman"/>
          <w:bCs/>
          <w:sz w:val="23"/>
          <w:szCs w:val="23"/>
        </w:rPr>
        <w:t>заведующий отделением гнойной хирургии ГКБ №15 им.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03345" w:rsidRPr="00A22DD7">
        <w:rPr>
          <w:rFonts w:ascii="Times New Roman" w:hAnsi="Times New Roman" w:cs="Times New Roman"/>
          <w:bCs/>
          <w:sz w:val="23"/>
          <w:szCs w:val="23"/>
        </w:rPr>
        <w:t>О.М.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03345" w:rsidRPr="00A22DD7">
        <w:rPr>
          <w:rFonts w:ascii="Times New Roman" w:hAnsi="Times New Roman" w:cs="Times New Roman"/>
          <w:bCs/>
          <w:sz w:val="23"/>
          <w:szCs w:val="23"/>
        </w:rPr>
        <w:t>Филатова</w:t>
      </w:r>
      <w:r w:rsidR="009B5242" w:rsidRPr="00A22DD7">
        <w:rPr>
          <w:rFonts w:ascii="Times New Roman" w:hAnsi="Times New Roman" w:cs="Times New Roman"/>
          <w:bCs/>
          <w:sz w:val="23"/>
          <w:szCs w:val="23"/>
        </w:rPr>
        <w:t xml:space="preserve"> ДЗМ</w:t>
      </w:r>
      <w:r w:rsidR="00C87463" w:rsidRPr="00A22DD7">
        <w:rPr>
          <w:rFonts w:ascii="Times New Roman" w:hAnsi="Times New Roman" w:cs="Times New Roman"/>
          <w:bCs/>
          <w:sz w:val="23"/>
          <w:szCs w:val="23"/>
        </w:rPr>
        <w:t>;</w:t>
      </w:r>
    </w:p>
    <w:p w14:paraId="68529073" w14:textId="77777777" w:rsidR="006736F4" w:rsidRPr="004D2BA4" w:rsidRDefault="006736F4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D087C87" w14:textId="77777777" w:rsidR="009B5242" w:rsidRPr="00A22DD7" w:rsidRDefault="004C231C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2:</w:t>
      </w:r>
      <w:r w:rsidR="007D285B" w:rsidRPr="00A22DD7">
        <w:rPr>
          <w:rFonts w:ascii="Times New Roman" w:hAnsi="Times New Roman" w:cs="Times New Roman"/>
          <w:bCs/>
          <w:sz w:val="23"/>
          <w:szCs w:val="23"/>
        </w:rPr>
        <w:t>2</w:t>
      </w:r>
      <w:r w:rsidRPr="00A22DD7">
        <w:rPr>
          <w:rFonts w:ascii="Times New Roman" w:hAnsi="Times New Roman" w:cs="Times New Roman"/>
          <w:bCs/>
          <w:sz w:val="23"/>
          <w:szCs w:val="23"/>
        </w:rPr>
        <w:t>5│20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9B5242" w:rsidRPr="00A22DD7">
        <w:rPr>
          <w:rFonts w:ascii="Times New Roman" w:hAnsi="Times New Roman" w:cs="Times New Roman"/>
          <w:bCs/>
          <w:sz w:val="23"/>
          <w:szCs w:val="23"/>
        </w:rPr>
        <w:t>тема согласуется</w:t>
      </w:r>
    </w:p>
    <w:p w14:paraId="427C7F64" w14:textId="5FEEF040" w:rsidR="006736F4" w:rsidRPr="00A22DD7" w:rsidRDefault="009B5242" w:rsidP="00A22DD7">
      <w:pPr>
        <w:pStyle w:val="a8"/>
        <w:spacing w:line="276" w:lineRule="auto"/>
        <w:ind w:left="851"/>
        <w:contextualSpacing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sz w:val="23"/>
          <w:szCs w:val="23"/>
        </w:rPr>
        <w:t>д</w:t>
      </w:r>
      <w:r w:rsidR="00AF6FB6" w:rsidRPr="00A22DD7">
        <w:rPr>
          <w:rFonts w:ascii="Times New Roman" w:hAnsi="Times New Roman" w:cs="Times New Roman"/>
          <w:sz w:val="23"/>
          <w:szCs w:val="23"/>
        </w:rPr>
        <w:t>.м.н</w:t>
      </w:r>
      <w:r w:rsidRPr="00A22DD7">
        <w:rPr>
          <w:rFonts w:ascii="Times New Roman" w:hAnsi="Times New Roman" w:cs="Times New Roman"/>
          <w:sz w:val="23"/>
          <w:szCs w:val="23"/>
        </w:rPr>
        <w:t>.</w:t>
      </w:r>
      <w:r w:rsidR="00AF6FB6" w:rsidRPr="00A22DD7">
        <w:rPr>
          <w:rFonts w:ascii="Times New Roman" w:hAnsi="Times New Roman" w:cs="Times New Roman"/>
          <w:sz w:val="23"/>
          <w:szCs w:val="23"/>
        </w:rPr>
        <w:t xml:space="preserve">, профессор Маевский Евгений Ильич, </w:t>
      </w:r>
      <w:r w:rsidR="003D6DDB" w:rsidRPr="00A22DD7">
        <w:rPr>
          <w:rFonts w:ascii="Times New Roman" w:hAnsi="Times New Roman" w:cs="Times New Roman"/>
          <w:sz w:val="23"/>
          <w:szCs w:val="23"/>
        </w:rPr>
        <w:t>Почётный работник науки и образования РФ</w:t>
      </w:r>
      <w:r w:rsidR="003D6DDB" w:rsidRPr="00A22DD7">
        <w:rPr>
          <w:rFonts w:ascii="Times New Roman" w:hAnsi="Times New Roman" w:cs="Times New Roman"/>
          <w:sz w:val="23"/>
          <w:szCs w:val="23"/>
        </w:rPr>
        <w:t>, Советник п</w:t>
      </w:r>
      <w:r w:rsidR="00E3544F" w:rsidRPr="00A22DD7">
        <w:rPr>
          <w:rFonts w:ascii="Times New Roman" w:hAnsi="Times New Roman" w:cs="Times New Roman"/>
          <w:sz w:val="23"/>
          <w:szCs w:val="23"/>
        </w:rPr>
        <w:t>резидента по медико-</w:t>
      </w:r>
      <w:r w:rsidRPr="00A22DD7">
        <w:rPr>
          <w:rFonts w:ascii="Times New Roman" w:hAnsi="Times New Roman" w:cs="Times New Roman"/>
          <w:sz w:val="23"/>
          <w:szCs w:val="23"/>
        </w:rPr>
        <w:t xml:space="preserve">биологическому направлению </w:t>
      </w:r>
      <w:r w:rsidR="00E3544F" w:rsidRPr="00A22DD7">
        <w:rPr>
          <w:rFonts w:ascii="Times New Roman" w:hAnsi="Times New Roman" w:cs="Times New Roman"/>
          <w:sz w:val="23"/>
          <w:szCs w:val="23"/>
        </w:rPr>
        <w:t>Институт</w:t>
      </w:r>
      <w:r w:rsidRPr="00A22DD7">
        <w:rPr>
          <w:rFonts w:ascii="Times New Roman" w:hAnsi="Times New Roman" w:cs="Times New Roman"/>
          <w:sz w:val="23"/>
          <w:szCs w:val="23"/>
        </w:rPr>
        <w:t>а</w:t>
      </w:r>
      <w:r w:rsidR="00E3544F" w:rsidRPr="00A22DD7">
        <w:rPr>
          <w:rFonts w:ascii="Times New Roman" w:hAnsi="Times New Roman" w:cs="Times New Roman"/>
          <w:sz w:val="23"/>
          <w:szCs w:val="23"/>
        </w:rPr>
        <w:t xml:space="preserve"> инженерной физики</w:t>
      </w:r>
      <w:r w:rsidRPr="00A22DD7">
        <w:rPr>
          <w:rFonts w:ascii="Times New Roman" w:hAnsi="Times New Roman" w:cs="Times New Roman"/>
          <w:sz w:val="23"/>
          <w:szCs w:val="23"/>
        </w:rPr>
        <w:t>,</w:t>
      </w:r>
      <w:r w:rsidR="006A7376" w:rsidRPr="00A22DD7">
        <w:rPr>
          <w:rFonts w:ascii="Times New Roman" w:hAnsi="Times New Roman" w:cs="Times New Roman"/>
          <w:sz w:val="23"/>
          <w:szCs w:val="23"/>
        </w:rPr>
        <w:t xml:space="preserve"> руководитель лаборатории </w:t>
      </w:r>
      <w:r w:rsidR="003D6DDB" w:rsidRPr="00A22DD7">
        <w:rPr>
          <w:rFonts w:ascii="Times New Roman" w:hAnsi="Times New Roman" w:cs="Times New Roman"/>
          <w:sz w:val="23"/>
          <w:szCs w:val="23"/>
        </w:rPr>
        <w:t>э</w:t>
      </w:r>
      <w:r w:rsidR="006A7376" w:rsidRPr="00A22DD7">
        <w:rPr>
          <w:rFonts w:ascii="Times New Roman" w:hAnsi="Times New Roman" w:cs="Times New Roman"/>
          <w:sz w:val="23"/>
          <w:szCs w:val="23"/>
        </w:rPr>
        <w:t>нергетики биологических систем ФГБУН Институт теоретической и экспериментальной биофизики РАН</w:t>
      </w:r>
      <w:r w:rsidR="003D6DDB" w:rsidRPr="00A22DD7">
        <w:rPr>
          <w:rFonts w:ascii="Times New Roman" w:hAnsi="Times New Roman" w:cs="Times New Roman"/>
          <w:sz w:val="23"/>
          <w:szCs w:val="23"/>
        </w:rPr>
        <w:t>;</w:t>
      </w:r>
    </w:p>
    <w:p w14:paraId="09FB2F68" w14:textId="77777777" w:rsidR="004D2BA4" w:rsidRPr="004D2BA4" w:rsidRDefault="004D2BA4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A4A5953" w14:textId="77777777" w:rsidR="009B5242" w:rsidRPr="00A22DD7" w:rsidRDefault="007D285B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2:45│20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9B5242" w:rsidRPr="00A22DD7">
        <w:rPr>
          <w:rFonts w:ascii="Times New Roman" w:hAnsi="Times New Roman" w:cs="Times New Roman"/>
          <w:bCs/>
          <w:sz w:val="23"/>
          <w:szCs w:val="23"/>
        </w:rPr>
        <w:t>тема согласуется</w:t>
      </w:r>
    </w:p>
    <w:p w14:paraId="40964A90" w14:textId="4B52E9FD" w:rsidR="007D285B" w:rsidRPr="00A22DD7" w:rsidRDefault="007D285B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итаев</w:t>
      </w:r>
      <w:r w:rsidR="00A25FFF" w:rsidRPr="00A22DD7">
        <w:rPr>
          <w:rFonts w:ascii="Times New Roman" w:hAnsi="Times New Roman" w:cs="Times New Roman"/>
          <w:bCs/>
          <w:sz w:val="23"/>
          <w:szCs w:val="23"/>
        </w:rPr>
        <w:t xml:space="preserve"> Александр Васильевич</w:t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 xml:space="preserve">, заведующий хирургическим стационаром </w:t>
      </w:r>
      <w:r w:rsidR="001C1A3A" w:rsidRPr="00A22DD7">
        <w:rPr>
          <w:rFonts w:ascii="Times New Roman" w:hAnsi="Times New Roman" w:cs="Times New Roman"/>
          <w:bCs/>
          <w:sz w:val="23"/>
          <w:szCs w:val="23"/>
        </w:rPr>
        <w:t>ГБУЗ МО «Ногинская ЦРБ»;</w:t>
      </w:r>
    </w:p>
    <w:p w14:paraId="5A4DF4D8" w14:textId="77777777" w:rsidR="004C231C" w:rsidRPr="004D2BA4" w:rsidRDefault="004C231C" w:rsidP="00A22DD7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047B084" w14:textId="04F009AC" w:rsidR="006A7376" w:rsidRPr="00A22DD7" w:rsidRDefault="006A7376" w:rsidP="00A22DD7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3:05│1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="009A4F1C"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="009A4F1C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Pr="00A22DD7">
        <w:rPr>
          <w:rFonts w:ascii="Times New Roman" w:hAnsi="Times New Roman" w:cs="Times New Roman"/>
          <w:bCs/>
          <w:sz w:val="23"/>
          <w:szCs w:val="23"/>
        </w:rPr>
        <w:t>ОТВЕТЫ НА ВОПРОСЫ. ДИСКУССИЯ</w:t>
      </w:r>
    </w:p>
    <w:p w14:paraId="011ED6CE" w14:textId="77777777" w:rsidR="006A7376" w:rsidRPr="00A22DD7" w:rsidRDefault="006A7376" w:rsidP="00A22DD7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F0033EC" w14:textId="3BFC6059" w:rsidR="009A4F1C" w:rsidRPr="00A22DD7" w:rsidRDefault="006A7376" w:rsidP="00A22DD7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lastRenderedPageBreak/>
        <w:t>13:</w:t>
      </w:r>
      <w:r w:rsidRPr="00A22DD7">
        <w:rPr>
          <w:rFonts w:ascii="Times New Roman" w:hAnsi="Times New Roman" w:cs="Times New Roman"/>
          <w:bCs/>
          <w:sz w:val="23"/>
          <w:szCs w:val="23"/>
        </w:rPr>
        <w:t>20</w:t>
      </w:r>
      <w:r w:rsidRPr="00A22DD7">
        <w:rPr>
          <w:rFonts w:ascii="Times New Roman" w:hAnsi="Times New Roman" w:cs="Times New Roman"/>
          <w:bCs/>
          <w:sz w:val="23"/>
          <w:szCs w:val="23"/>
        </w:rPr>
        <w:t>│</w:t>
      </w:r>
      <w:r w:rsidRPr="00A22DD7">
        <w:rPr>
          <w:rFonts w:ascii="Times New Roman" w:hAnsi="Times New Roman" w:cs="Times New Roman"/>
          <w:bCs/>
          <w:sz w:val="23"/>
          <w:szCs w:val="23"/>
        </w:rPr>
        <w:t>4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9A4F1C" w:rsidRPr="00A22DD7">
        <w:rPr>
          <w:rFonts w:ascii="Times New Roman" w:hAnsi="Times New Roman" w:cs="Times New Roman"/>
          <w:bCs/>
          <w:sz w:val="23"/>
          <w:szCs w:val="23"/>
        </w:rPr>
        <w:t>ПЕРЕРЫВ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573B0B94" w14:textId="77777777" w:rsidR="00F93016" w:rsidRPr="00A22DD7" w:rsidRDefault="00F93016" w:rsidP="00A22DD7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7A79294" w14:textId="7DE38C9D" w:rsidR="00F93016" w:rsidRPr="00A22DD7" w:rsidRDefault="00F93016" w:rsidP="00A22DD7">
      <w:pPr>
        <w:spacing w:line="276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С </w:t>
      </w:r>
      <w:r w:rsidR="006D3682" w:rsidRPr="00A22DD7">
        <w:rPr>
          <w:rFonts w:ascii="Times New Roman" w:eastAsia="Times New Roman" w:hAnsi="Times New Roman" w:cs="Times New Roman"/>
          <w:bCs/>
          <w:sz w:val="23"/>
          <w:szCs w:val="23"/>
        </w:rPr>
        <w:t>14:0</w:t>
      </w:r>
      <w:r w:rsidR="00F25A51" w:rsidRPr="00A22DD7">
        <w:rPr>
          <w:rFonts w:ascii="Times New Roman" w:eastAsia="Times New Roman" w:hAnsi="Times New Roman" w:cs="Times New Roman"/>
          <w:bCs/>
          <w:sz w:val="23"/>
          <w:szCs w:val="23"/>
        </w:rPr>
        <w:t>0</w:t>
      </w:r>
      <w:r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до </w:t>
      </w:r>
      <w:r w:rsidR="006D3682" w:rsidRPr="00A22DD7">
        <w:rPr>
          <w:rFonts w:ascii="Times New Roman" w:eastAsia="Times New Roman" w:hAnsi="Times New Roman" w:cs="Times New Roman"/>
          <w:bCs/>
          <w:sz w:val="23"/>
          <w:szCs w:val="23"/>
        </w:rPr>
        <w:t>17:0</w:t>
      </w:r>
      <w:r w:rsidR="00F25A51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0 </w:t>
      </w:r>
      <w:r w:rsidR="006D3682" w:rsidRPr="00A22DD7">
        <w:rPr>
          <w:rFonts w:ascii="Times New Roman" w:eastAsia="Times New Roman" w:hAnsi="Times New Roman" w:cs="Times New Roman"/>
          <w:bCs/>
          <w:sz w:val="23"/>
          <w:szCs w:val="23"/>
        </w:rPr>
        <w:t>ДНЕВНОЕ ПЛЕНАРНОЕ ЗАСЕДАНИЕ</w:t>
      </w:r>
    </w:p>
    <w:p w14:paraId="15D48E66" w14:textId="7971587B" w:rsidR="00F25A51" w:rsidRPr="00A22DD7" w:rsidRDefault="00F93016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eastAsia="Times New Roman" w:hAnsi="Times New Roman" w:cs="Times New Roman"/>
          <w:bCs/>
          <w:i/>
          <w:sz w:val="23"/>
          <w:szCs w:val="23"/>
        </w:rPr>
        <w:t>Ведущие:</w:t>
      </w:r>
      <w:r w:rsidR="00F25A51" w:rsidRPr="00A22DD7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390163" w:rsidRPr="00A22DD7">
        <w:rPr>
          <w:rFonts w:ascii="Times New Roman" w:hAnsi="Times New Roman" w:cs="Times New Roman"/>
          <w:bCs/>
          <w:i/>
          <w:sz w:val="23"/>
          <w:szCs w:val="23"/>
        </w:rPr>
        <w:t>Плоткин А.В, Сучков И.А</w:t>
      </w:r>
      <w:r w:rsidR="00F73326" w:rsidRPr="00A22DD7">
        <w:rPr>
          <w:rFonts w:ascii="Times New Roman" w:hAnsi="Times New Roman" w:cs="Times New Roman"/>
          <w:bCs/>
          <w:i/>
          <w:sz w:val="23"/>
          <w:szCs w:val="23"/>
        </w:rPr>
        <w:t>, Колесов С.В</w:t>
      </w:r>
    </w:p>
    <w:p w14:paraId="7262657D" w14:textId="77777777" w:rsidR="00F93016" w:rsidRPr="00A22DD7" w:rsidRDefault="00F93016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14:paraId="383FAD30" w14:textId="06C18C95" w:rsidR="001C1A3A" w:rsidRPr="00A22DD7" w:rsidRDefault="006D3682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4:00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Хирургическая обработка и биофизические метод</w:t>
      </w:r>
      <w:r w:rsidR="00073C4F" w:rsidRPr="00A22DD7">
        <w:rPr>
          <w:rFonts w:ascii="Times New Roman" w:hAnsi="Times New Roman" w:cs="Times New Roman"/>
          <w:bCs/>
          <w:caps/>
          <w:sz w:val="23"/>
          <w:szCs w:val="23"/>
        </w:rPr>
        <w:t>Ы</w:t>
      </w:r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 xml:space="preserve"> лечения ран</w:t>
      </w:r>
      <w:r w:rsidR="00B92233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1E61BD99" w14:textId="32CA9BEC" w:rsidR="00F8190F" w:rsidRPr="00A22DD7" w:rsidRDefault="006B2207" w:rsidP="00A22DD7">
      <w:pPr>
        <w:tabs>
          <w:tab w:val="left" w:pos="567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.</w:t>
      </w:r>
      <w:r w:rsidR="001C1A3A" w:rsidRPr="00A22DD7">
        <w:rPr>
          <w:rFonts w:ascii="Times New Roman" w:hAnsi="Times New Roman" w:cs="Times New Roman"/>
          <w:bCs/>
          <w:sz w:val="23"/>
          <w:szCs w:val="23"/>
        </w:rPr>
        <w:t>, профессор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Будкевич </w:t>
      </w:r>
      <w:r w:rsidR="007E072D" w:rsidRPr="00A22DD7">
        <w:rPr>
          <w:rFonts w:ascii="Times New Roman" w:hAnsi="Times New Roman" w:cs="Times New Roman"/>
          <w:bCs/>
          <w:sz w:val="23"/>
          <w:szCs w:val="23"/>
        </w:rPr>
        <w:t>Людмила Иасовна, заведующая ожоговым отделением,</w:t>
      </w:r>
      <w:r w:rsidR="007E072D" w:rsidRPr="00A22D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7E072D" w:rsidRPr="00A22DD7">
        <w:rPr>
          <w:rFonts w:ascii="Times New Roman" w:hAnsi="Times New Roman" w:cs="Times New Roman"/>
          <w:bCs/>
          <w:sz w:val="23"/>
          <w:szCs w:val="23"/>
        </w:rPr>
        <w:t xml:space="preserve">руководитель ожогового центра </w:t>
      </w:r>
      <w:r w:rsidR="001C1A3A" w:rsidRPr="00A22DD7">
        <w:rPr>
          <w:rFonts w:ascii="Times New Roman" w:hAnsi="Times New Roman" w:cs="Times New Roman"/>
          <w:bCs/>
          <w:sz w:val="23"/>
          <w:szCs w:val="23"/>
        </w:rPr>
        <w:t xml:space="preserve">ГБУЗ </w:t>
      </w:r>
      <w:r w:rsidR="007E072D" w:rsidRPr="00A22DD7">
        <w:rPr>
          <w:rFonts w:ascii="Times New Roman" w:hAnsi="Times New Roman" w:cs="Times New Roman"/>
          <w:bCs/>
          <w:sz w:val="23"/>
          <w:szCs w:val="23"/>
        </w:rPr>
        <w:t>ДГКБ</w:t>
      </w:r>
      <w:r w:rsidR="001C1A3A" w:rsidRPr="00A22DD7">
        <w:rPr>
          <w:rFonts w:ascii="Times New Roman" w:hAnsi="Times New Roman" w:cs="Times New Roman"/>
          <w:bCs/>
          <w:sz w:val="23"/>
          <w:szCs w:val="23"/>
        </w:rPr>
        <w:t xml:space="preserve"> №9</w:t>
      </w:r>
      <w:r w:rsidR="007E072D" w:rsidRPr="00A22DD7">
        <w:rPr>
          <w:rFonts w:ascii="Times New Roman" w:hAnsi="Times New Roman" w:cs="Times New Roman"/>
          <w:bCs/>
          <w:sz w:val="23"/>
          <w:szCs w:val="23"/>
        </w:rPr>
        <w:t xml:space="preserve"> им. Г.Н.</w:t>
      </w:r>
      <w:r w:rsidR="001C1A3A" w:rsidRPr="00A22DD7">
        <w:rPr>
          <w:rFonts w:ascii="Times New Roman" w:hAnsi="Times New Roman" w:cs="Times New Roman"/>
          <w:bCs/>
          <w:sz w:val="23"/>
          <w:szCs w:val="23"/>
        </w:rPr>
        <w:t xml:space="preserve"> Сперанского ДЗМ;</w:t>
      </w:r>
    </w:p>
    <w:p w14:paraId="12982F53" w14:textId="77777777" w:rsidR="00F93016" w:rsidRPr="004D2BA4" w:rsidRDefault="00F93016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21CC76D7" w14:textId="77777777" w:rsidR="001C1A3A" w:rsidRPr="00A22DD7" w:rsidRDefault="006D3682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4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Pr="00A22DD7">
        <w:rPr>
          <w:rFonts w:ascii="Times New Roman" w:hAnsi="Times New Roman" w:cs="Times New Roman"/>
          <w:bCs/>
          <w:sz w:val="23"/>
          <w:szCs w:val="23"/>
        </w:rPr>
        <w:t>2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="002C400A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7F62DD" w:rsidRPr="00A22DD7">
        <w:rPr>
          <w:rFonts w:ascii="Times New Roman" w:hAnsi="Times New Roman" w:cs="Times New Roman"/>
          <w:bCs/>
          <w:caps/>
          <w:sz w:val="23"/>
          <w:szCs w:val="23"/>
        </w:rPr>
        <w:t>«</w:t>
      </w:r>
      <w:proofErr w:type="gramEnd"/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Синдром диабетической стопы</w:t>
      </w:r>
      <w:r w:rsidR="007F62DD" w:rsidRPr="00A22DD7">
        <w:rPr>
          <w:rFonts w:ascii="Times New Roman" w:hAnsi="Times New Roman" w:cs="Times New Roman"/>
          <w:bCs/>
          <w:caps/>
          <w:sz w:val="23"/>
          <w:szCs w:val="23"/>
        </w:rPr>
        <w:t>»</w:t>
      </w:r>
    </w:p>
    <w:p w14:paraId="0B91E170" w14:textId="4DBE422B" w:rsidR="00603345" w:rsidRPr="00A22DD7" w:rsidRDefault="006736F4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3"/>
          <w:szCs w:val="23"/>
          <w:highlight w:val="cyan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.м.н</w:t>
      </w:r>
      <w:r w:rsidR="001C1A3A" w:rsidRPr="00A22DD7">
        <w:rPr>
          <w:rFonts w:ascii="Times New Roman" w:hAnsi="Times New Roman" w:cs="Times New Roman"/>
          <w:sz w:val="23"/>
          <w:szCs w:val="23"/>
        </w:rPr>
        <w:t>.</w:t>
      </w:r>
      <w:r w:rsidR="00603345" w:rsidRPr="00A22DD7">
        <w:rPr>
          <w:rFonts w:ascii="Times New Roman" w:hAnsi="Times New Roman" w:cs="Times New Roman"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sz w:val="23"/>
          <w:szCs w:val="23"/>
        </w:rPr>
        <w:t>Пасхалова Юлия Сергеевна</w:t>
      </w:r>
      <w:r w:rsidR="001C1A3A" w:rsidRPr="00A22DD7">
        <w:rPr>
          <w:rFonts w:ascii="Times New Roman" w:hAnsi="Times New Roman" w:cs="Times New Roman"/>
          <w:sz w:val="23"/>
          <w:szCs w:val="23"/>
        </w:rPr>
        <w:t xml:space="preserve">, </w:t>
      </w:r>
      <w:r w:rsidR="00603345" w:rsidRPr="00A22DD7">
        <w:rPr>
          <w:rFonts w:ascii="Times New Roman" w:hAnsi="Times New Roman" w:cs="Times New Roman"/>
          <w:sz w:val="23"/>
          <w:szCs w:val="23"/>
        </w:rPr>
        <w:t xml:space="preserve">специалист отделения гнойной хирургии, </w:t>
      </w:r>
      <w:r w:rsidR="001C1A3A" w:rsidRPr="00A22DD7">
        <w:rPr>
          <w:rFonts w:ascii="Times New Roman" w:hAnsi="Times New Roman" w:cs="Times New Roman"/>
          <w:sz w:val="23"/>
          <w:szCs w:val="23"/>
        </w:rPr>
        <w:t xml:space="preserve">старший научный сотрудник ФГБУ </w:t>
      </w:r>
      <w:r w:rsidR="00603345" w:rsidRPr="00A22DD7">
        <w:rPr>
          <w:rFonts w:ascii="Times New Roman" w:hAnsi="Times New Roman" w:cs="Times New Roman"/>
          <w:sz w:val="23"/>
          <w:szCs w:val="23"/>
        </w:rPr>
        <w:t>НМИЦ хирургии им.</w:t>
      </w:r>
      <w:r w:rsidR="001C1A3A" w:rsidRPr="00A22DD7">
        <w:rPr>
          <w:rFonts w:ascii="Times New Roman" w:hAnsi="Times New Roman" w:cs="Times New Roman"/>
          <w:sz w:val="23"/>
          <w:szCs w:val="23"/>
        </w:rPr>
        <w:t xml:space="preserve"> А.В. Вишневского Минздрава России;</w:t>
      </w:r>
    </w:p>
    <w:p w14:paraId="26B35A18" w14:textId="748BB190" w:rsidR="00871211" w:rsidRPr="004D2BA4" w:rsidRDefault="00871211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ED808A0" w14:textId="77777777" w:rsidR="00383AFE" w:rsidRPr="00A22DD7" w:rsidRDefault="002C400A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4</w:t>
      </w:r>
      <w:r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4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0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7E072D" w:rsidRPr="00A22DD7">
        <w:rPr>
          <w:rFonts w:ascii="Times New Roman" w:hAnsi="Times New Roman" w:cs="Times New Roman"/>
          <w:bCs/>
          <w:caps/>
          <w:sz w:val="23"/>
          <w:szCs w:val="23"/>
        </w:rPr>
        <w:t>«</w:t>
      </w:r>
      <w:proofErr w:type="gramEnd"/>
      <w:r w:rsidR="006B2207" w:rsidRPr="00A22DD7">
        <w:rPr>
          <w:rFonts w:ascii="Times New Roman" w:hAnsi="Times New Roman" w:cs="Times New Roman"/>
          <w:bCs/>
          <w:caps/>
          <w:sz w:val="23"/>
          <w:szCs w:val="23"/>
        </w:rPr>
        <w:t>Рентгенэндоваскулярные вмешательства у пациентов с сахарным диабетом</w:t>
      </w:r>
      <w:r w:rsidR="007E072D" w:rsidRPr="00A22DD7">
        <w:rPr>
          <w:rFonts w:ascii="Times New Roman" w:hAnsi="Times New Roman" w:cs="Times New Roman"/>
          <w:bCs/>
          <w:caps/>
          <w:sz w:val="23"/>
          <w:szCs w:val="23"/>
        </w:rPr>
        <w:t>»</w:t>
      </w:r>
    </w:p>
    <w:p w14:paraId="29B17149" w14:textId="0E535FC5" w:rsidR="00E9179C" w:rsidRPr="00A22DD7" w:rsidRDefault="006B2207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 xml:space="preserve">к.м.н. </w:t>
      </w:r>
      <w:r w:rsidR="002A3715" w:rsidRPr="00A22DD7">
        <w:rPr>
          <w:rFonts w:ascii="Times New Roman" w:hAnsi="Times New Roman" w:cs="Times New Roman"/>
          <w:bCs/>
          <w:sz w:val="23"/>
          <w:szCs w:val="23"/>
        </w:rPr>
        <w:t>Ерошенко Александр Владимирович</w:t>
      </w:r>
      <w:r w:rsidR="007E072D" w:rsidRPr="00A22DD7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A3715" w:rsidRPr="00A22DD7">
        <w:rPr>
          <w:rFonts w:ascii="Times New Roman" w:hAnsi="Times New Roman" w:cs="Times New Roman"/>
          <w:bCs/>
          <w:sz w:val="23"/>
          <w:szCs w:val="23"/>
        </w:rPr>
        <w:t xml:space="preserve">врач по рентгенэндоваскулярным диагностике и лечению высшей квалификационной категории </w:t>
      </w:r>
      <w:r w:rsidR="004D2BA4">
        <w:rPr>
          <w:rFonts w:ascii="Times New Roman" w:hAnsi="Times New Roman" w:cs="Times New Roman"/>
          <w:bCs/>
          <w:sz w:val="23"/>
          <w:szCs w:val="23"/>
        </w:rPr>
        <w:t>ГБУЗ «</w:t>
      </w:r>
      <w:r w:rsidR="002A3715" w:rsidRPr="00A22DD7">
        <w:rPr>
          <w:rFonts w:ascii="Times New Roman" w:hAnsi="Times New Roman" w:cs="Times New Roman"/>
          <w:bCs/>
          <w:sz w:val="23"/>
          <w:szCs w:val="23"/>
        </w:rPr>
        <w:t>Г</w:t>
      </w:r>
      <w:r w:rsidR="004D2BA4">
        <w:rPr>
          <w:rFonts w:ascii="Times New Roman" w:hAnsi="Times New Roman" w:cs="Times New Roman"/>
          <w:bCs/>
          <w:sz w:val="23"/>
          <w:szCs w:val="23"/>
        </w:rPr>
        <w:t>К</w:t>
      </w:r>
      <w:r w:rsidR="002A3715" w:rsidRPr="00A22DD7">
        <w:rPr>
          <w:rFonts w:ascii="Times New Roman" w:hAnsi="Times New Roman" w:cs="Times New Roman"/>
          <w:bCs/>
          <w:sz w:val="23"/>
          <w:szCs w:val="23"/>
        </w:rPr>
        <w:t>Б им. М.</w:t>
      </w:r>
      <w:r w:rsidR="00383AFE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A3715" w:rsidRPr="00A22DD7">
        <w:rPr>
          <w:rFonts w:ascii="Times New Roman" w:hAnsi="Times New Roman" w:cs="Times New Roman"/>
          <w:bCs/>
          <w:sz w:val="23"/>
          <w:szCs w:val="23"/>
        </w:rPr>
        <w:t>П.</w:t>
      </w:r>
      <w:r w:rsidR="00383AFE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D2BA4">
        <w:rPr>
          <w:rFonts w:ascii="Times New Roman" w:hAnsi="Times New Roman" w:cs="Times New Roman"/>
          <w:bCs/>
          <w:sz w:val="23"/>
          <w:szCs w:val="23"/>
        </w:rPr>
        <w:t>Кончаловского» ДЗМ;</w:t>
      </w:r>
    </w:p>
    <w:p w14:paraId="33A0AAFC" w14:textId="77777777" w:rsidR="00F93016" w:rsidRPr="004D2BA4" w:rsidRDefault="00F93016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393ADDD6" w14:textId="558A7F8E" w:rsidR="00383AFE" w:rsidRPr="00A22DD7" w:rsidRDefault="002C400A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00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proofErr w:type="gramStart"/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073C4F" w:rsidRPr="00A22DD7">
        <w:rPr>
          <w:rFonts w:ascii="Times New Roman" w:hAnsi="Times New Roman" w:cs="Times New Roman"/>
          <w:bCs/>
          <w:sz w:val="23"/>
          <w:szCs w:val="23"/>
        </w:rPr>
        <w:t>«</w:t>
      </w:r>
      <w:proofErr w:type="gramEnd"/>
      <w:r w:rsidR="00073C4F" w:rsidRPr="00A22DD7">
        <w:rPr>
          <w:rFonts w:ascii="Times New Roman" w:hAnsi="Times New Roman" w:cs="Times New Roman"/>
          <w:bCs/>
          <w:caps/>
          <w:sz w:val="23"/>
          <w:szCs w:val="23"/>
        </w:rPr>
        <w:t>пути профилактики и лечени</w:t>
      </w:r>
      <w:r w:rsidR="00073C4F" w:rsidRPr="00A22DD7">
        <w:rPr>
          <w:rFonts w:ascii="Times New Roman" w:hAnsi="Times New Roman" w:cs="Times New Roman"/>
          <w:bCs/>
          <w:caps/>
          <w:sz w:val="23"/>
          <w:szCs w:val="23"/>
        </w:rPr>
        <w:t>Е Кровотечений</w:t>
      </w:r>
      <w:r w:rsidR="006736F4" w:rsidRPr="00A22DD7">
        <w:rPr>
          <w:rFonts w:ascii="Times New Roman" w:hAnsi="Times New Roman" w:cs="Times New Roman"/>
          <w:bCs/>
          <w:caps/>
          <w:sz w:val="23"/>
          <w:szCs w:val="23"/>
        </w:rPr>
        <w:t xml:space="preserve"> после эндоскопической папиллосфинктеротомии</w:t>
      </w:r>
      <w:r w:rsidR="00073C4F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6FC55C8D" w14:textId="4204B28B" w:rsidR="00B72964" w:rsidRPr="00A22DD7" w:rsidRDefault="00B72964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 xml:space="preserve">д.м.н. 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Зайцев Олег Владимирович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, хирург высшей категории, доцент кафедры госпитальной хирургии 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Ряз</w:t>
      </w:r>
      <w:r w:rsidR="00383AFE" w:rsidRPr="00A22DD7">
        <w:rPr>
          <w:rFonts w:ascii="Times New Roman" w:hAnsi="Times New Roman" w:cs="Times New Roman"/>
          <w:bCs/>
          <w:sz w:val="23"/>
          <w:szCs w:val="23"/>
        </w:rPr>
        <w:t xml:space="preserve">ГМУ </w:t>
      </w:r>
      <w:r w:rsidR="006736F4" w:rsidRPr="00A22DD7">
        <w:rPr>
          <w:rFonts w:ascii="Times New Roman" w:hAnsi="Times New Roman" w:cs="Times New Roman"/>
          <w:bCs/>
          <w:sz w:val="23"/>
          <w:szCs w:val="23"/>
        </w:rPr>
        <w:t>им. И.П.</w:t>
      </w:r>
      <w:r w:rsidR="00383AFE" w:rsidRPr="00A22DD7">
        <w:rPr>
          <w:rFonts w:ascii="Times New Roman" w:hAnsi="Times New Roman" w:cs="Times New Roman"/>
          <w:bCs/>
          <w:sz w:val="23"/>
          <w:szCs w:val="23"/>
        </w:rPr>
        <w:t xml:space="preserve"> Павлова</w:t>
      </w:r>
      <w:r w:rsidRPr="00A22DD7">
        <w:rPr>
          <w:rFonts w:ascii="Times New Roman" w:hAnsi="Times New Roman" w:cs="Times New Roman"/>
          <w:bCs/>
          <w:sz w:val="23"/>
          <w:szCs w:val="23"/>
        </w:rPr>
        <w:t>,</w:t>
      </w:r>
    </w:p>
    <w:p w14:paraId="70A514C3" w14:textId="06E8FBBA" w:rsidR="00236092" w:rsidRPr="00A22DD7" w:rsidRDefault="00B72964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 xml:space="preserve">Соавторы: </w:t>
      </w:r>
      <w:r w:rsidRPr="00A22DD7">
        <w:rPr>
          <w:rFonts w:ascii="Times New Roman" w:hAnsi="Times New Roman" w:cs="Times New Roman"/>
          <w:bCs/>
          <w:sz w:val="23"/>
          <w:szCs w:val="23"/>
        </w:rPr>
        <w:t>Бизяев С.В., Дегтярева Л.Ю</w:t>
      </w:r>
      <w:r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>, РязГМУ им. И.П. Павлова</w:t>
      </w:r>
      <w:r w:rsidRPr="00A22DD7">
        <w:rPr>
          <w:rFonts w:ascii="Times New Roman" w:hAnsi="Times New Roman" w:cs="Times New Roman"/>
          <w:bCs/>
          <w:sz w:val="23"/>
          <w:szCs w:val="23"/>
        </w:rPr>
        <w:t>;</w:t>
      </w:r>
    </w:p>
    <w:p w14:paraId="57128511" w14:textId="77777777" w:rsidR="00F93016" w:rsidRPr="004D2BA4" w:rsidRDefault="00F93016" w:rsidP="00A22DD7">
      <w:pPr>
        <w:pStyle w:val="a3"/>
        <w:spacing w:line="276" w:lineRule="auto"/>
        <w:ind w:left="1134" w:hanging="851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2F269205" w14:textId="77777777" w:rsidR="00B72964" w:rsidRPr="00A22DD7" w:rsidRDefault="002C400A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cap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5</w:t>
      </w:r>
      <w:r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2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0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6B2207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04E39" w:rsidRPr="00A22DD7">
        <w:rPr>
          <w:rFonts w:ascii="Times New Roman" w:hAnsi="Times New Roman" w:cs="Times New Roman"/>
          <w:bCs/>
          <w:caps/>
          <w:sz w:val="23"/>
          <w:szCs w:val="23"/>
        </w:rPr>
        <w:t>«Профилактика геморрагических и гнойно-септических осложнений при имплантации электрокардиостимуляторов»</w:t>
      </w:r>
    </w:p>
    <w:p w14:paraId="612C79C9" w14:textId="24550936" w:rsidR="007670F1" w:rsidRPr="00A22DD7" w:rsidRDefault="00764F19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</w:t>
      </w:r>
      <w:r w:rsidR="00B72964" w:rsidRPr="00A22DD7">
        <w:rPr>
          <w:rFonts w:ascii="Times New Roman" w:hAnsi="Times New Roman" w:cs="Times New Roman"/>
          <w:bCs/>
          <w:sz w:val="23"/>
          <w:szCs w:val="23"/>
        </w:rPr>
        <w:t>.,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профессор</w:t>
      </w:r>
      <w:r w:rsidR="00B72964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22DD7">
        <w:rPr>
          <w:rFonts w:ascii="Times New Roman" w:hAnsi="Times New Roman" w:cs="Times New Roman"/>
          <w:bCs/>
          <w:sz w:val="23"/>
          <w:szCs w:val="23"/>
        </w:rPr>
        <w:t>Сучков Игорь Александрович</w:t>
      </w:r>
      <w:r w:rsidRPr="00A22DD7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B72964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35786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ректор по научной работе и инновационному развитию РязГМУ им. акад. И.П. Павлова, президент Ассоциации флебологов России, </w:t>
      </w:r>
      <w:r w:rsidR="003B3CEB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ГВС </w:t>
      </w:r>
      <w:r w:rsidR="00535786" w:rsidRPr="00A22DD7">
        <w:rPr>
          <w:rFonts w:ascii="Times New Roman" w:eastAsia="Times New Roman" w:hAnsi="Times New Roman" w:cs="Times New Roman"/>
          <w:bCs/>
          <w:sz w:val="23"/>
          <w:szCs w:val="23"/>
        </w:rPr>
        <w:t>сердечно-сосудистый хирург Минздрава Рязанской области</w:t>
      </w:r>
    </w:p>
    <w:p w14:paraId="2717F08F" w14:textId="77777777" w:rsidR="00F93016" w:rsidRPr="004D2BA4" w:rsidRDefault="00F93016" w:rsidP="00A22DD7">
      <w:pPr>
        <w:pStyle w:val="a3"/>
        <w:spacing w:line="276" w:lineRule="auto"/>
        <w:ind w:left="851" w:hanging="851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75117D09" w14:textId="5CF69B8E" w:rsidR="00A278A4" w:rsidRPr="00A22DD7" w:rsidRDefault="002C400A" w:rsidP="00A22DD7">
      <w:pPr>
        <w:spacing w:line="276" w:lineRule="auto"/>
        <w:ind w:left="851" w:hanging="851"/>
        <w:contextualSpacing/>
        <w:rPr>
          <w:rFonts w:ascii="Times New Roman" w:hAnsi="Times New Roman" w:cs="Times New Roman"/>
          <w:bCs/>
          <w:cap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5:40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4B7B9A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49C7" w:rsidRPr="00A22DD7">
        <w:rPr>
          <w:rFonts w:ascii="Times New Roman" w:hAnsi="Times New Roman" w:cs="Times New Roman"/>
          <w:bCs/>
          <w:caps/>
          <w:sz w:val="23"/>
          <w:szCs w:val="23"/>
        </w:rPr>
        <w:t>«Внутриорганные технологии кровосбережения и регенерации биоткани при гастродуоденальных кровотечениях»</w:t>
      </w:r>
    </w:p>
    <w:p w14:paraId="3D019218" w14:textId="14427683" w:rsidR="009C5EB5" w:rsidRPr="00A22DD7" w:rsidRDefault="00A449C7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</w:t>
      </w:r>
      <w:r w:rsidR="00A278A4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Терещенко Сергей Григорьевич,</w:t>
      </w:r>
      <w:r w:rsidR="00A278A4"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C5EB5" w:rsidRPr="00A22DD7">
        <w:rPr>
          <w:rFonts w:ascii="Times New Roman" w:hAnsi="Times New Roman" w:cs="Times New Roman"/>
          <w:bCs/>
          <w:sz w:val="23"/>
          <w:szCs w:val="23"/>
        </w:rPr>
        <w:t>ведущий научный сотрудник эндоскопического отделения, профессор кафедры хирургии ФУВ МОНИКИ, президент РОО «МОО ВХС»</w:t>
      </w:r>
      <w:r w:rsidR="00A278A4" w:rsidRPr="00A22DD7">
        <w:rPr>
          <w:rFonts w:ascii="Times New Roman" w:hAnsi="Times New Roman" w:cs="Times New Roman"/>
          <w:bCs/>
          <w:sz w:val="23"/>
          <w:szCs w:val="23"/>
        </w:rPr>
        <w:t>;</w:t>
      </w:r>
    </w:p>
    <w:p w14:paraId="50482EB6" w14:textId="26AD24F3" w:rsidR="00A449C7" w:rsidRPr="004D2BA4" w:rsidRDefault="00A449C7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4C9323E" w14:textId="77777777" w:rsidR="00A278A4" w:rsidRPr="00A22DD7" w:rsidRDefault="005B549A" w:rsidP="00A22DD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6</w:t>
      </w:r>
      <w:r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9A4F1C"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│20</w:t>
      </w:r>
      <w:r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  <w:t xml:space="preserve"> </w:t>
      </w:r>
      <w:r w:rsidR="00A449C7" w:rsidRPr="00A22DD7">
        <w:rPr>
          <w:rFonts w:ascii="Times New Roman" w:hAnsi="Times New Roman" w:cs="Times New Roman"/>
          <w:bCs/>
          <w:sz w:val="23"/>
          <w:szCs w:val="23"/>
        </w:rPr>
        <w:t>«</w:t>
      </w:r>
      <w:r w:rsidR="00A449C7" w:rsidRPr="00A22DD7">
        <w:rPr>
          <w:rFonts w:ascii="Times New Roman" w:hAnsi="Times New Roman" w:cs="Times New Roman"/>
          <w:bCs/>
          <w:caps/>
          <w:sz w:val="23"/>
          <w:szCs w:val="23"/>
        </w:rPr>
        <w:t>Способ хирургического лечения хронического калькулезного панкреатита: органосохраняющий и физиологический подход к реконструктивному этапу</w:t>
      </w:r>
      <w:r w:rsidR="00A449C7" w:rsidRPr="00A22DD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6E73390D" w14:textId="59924FB6" w:rsidR="009C5EB5" w:rsidRPr="00A22DD7" w:rsidRDefault="00A449C7" w:rsidP="00A22DD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д.м.н</w:t>
      </w:r>
      <w:r w:rsidR="00A278A4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>, профессор Морозов Сергей Валентинович</w:t>
      </w:r>
      <w:r w:rsidR="009C5EB5" w:rsidRPr="00A22DD7">
        <w:rPr>
          <w:rFonts w:ascii="Times New Roman" w:hAnsi="Times New Roman" w:cs="Times New Roman"/>
          <w:bCs/>
          <w:sz w:val="23"/>
          <w:szCs w:val="23"/>
        </w:rPr>
        <w:t>,</w:t>
      </w:r>
      <w:r w:rsidR="00A278A4" w:rsidRPr="00A22DD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A278A4" w:rsidRPr="00A22DD7">
        <w:rPr>
          <w:rFonts w:ascii="Times New Roman" w:hAnsi="Times New Roman" w:cs="Times New Roman"/>
          <w:bCs/>
          <w:iCs/>
          <w:sz w:val="23"/>
          <w:szCs w:val="23"/>
        </w:rPr>
        <w:t xml:space="preserve">руководитель отделения абдоминальной хирургии, заведующий кафедрой хирургии ФУВ МОНИКИ, </w:t>
      </w:r>
      <w:r w:rsidR="003D6DDB" w:rsidRPr="00A22DD7">
        <w:rPr>
          <w:rFonts w:ascii="Times New Roman" w:hAnsi="Times New Roman" w:cs="Times New Roman"/>
          <w:bCs/>
          <w:sz w:val="23"/>
          <w:szCs w:val="23"/>
        </w:rPr>
        <w:t>ГВС</w:t>
      </w:r>
      <w:r w:rsidR="00A278A4" w:rsidRPr="00A22DD7">
        <w:rPr>
          <w:rFonts w:ascii="Times New Roman" w:hAnsi="Times New Roman" w:cs="Times New Roman"/>
          <w:bCs/>
          <w:iCs/>
          <w:sz w:val="23"/>
          <w:szCs w:val="23"/>
        </w:rPr>
        <w:t xml:space="preserve"> хирург </w:t>
      </w:r>
      <w:r w:rsidR="003D6DDB" w:rsidRPr="00A22DD7">
        <w:rPr>
          <w:rFonts w:ascii="Times New Roman" w:hAnsi="Times New Roman" w:cs="Times New Roman"/>
          <w:bCs/>
          <w:sz w:val="23"/>
          <w:szCs w:val="23"/>
        </w:rPr>
        <w:t>МЗ МО</w:t>
      </w:r>
      <w:r w:rsidR="00A278A4" w:rsidRPr="00A22DD7">
        <w:rPr>
          <w:rFonts w:ascii="Times New Roman" w:hAnsi="Times New Roman" w:cs="Times New Roman"/>
          <w:bCs/>
          <w:sz w:val="23"/>
          <w:szCs w:val="23"/>
        </w:rPr>
        <w:t>.</w:t>
      </w:r>
    </w:p>
    <w:p w14:paraId="2AA73480" w14:textId="66735332" w:rsidR="00F93016" w:rsidRPr="004D2BA4" w:rsidRDefault="00F93016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4ABB0A4" w14:textId="77777777" w:rsidR="006A7376" w:rsidRPr="00A22DD7" w:rsidRDefault="007D285B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6:20│20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6A7376" w:rsidRPr="00A22DD7">
        <w:rPr>
          <w:rFonts w:ascii="Times New Roman" w:hAnsi="Times New Roman" w:cs="Times New Roman"/>
          <w:bCs/>
          <w:sz w:val="23"/>
          <w:szCs w:val="23"/>
        </w:rPr>
        <w:t>тема согласуется</w:t>
      </w:r>
    </w:p>
    <w:p w14:paraId="1385D12E" w14:textId="0F7B99CB" w:rsidR="003176B6" w:rsidRPr="00A22DD7" w:rsidRDefault="000C5238" w:rsidP="00A22DD7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к.б.н</w:t>
      </w:r>
      <w:r w:rsidR="006A7376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6FB6" w:rsidRPr="00A22DD7">
        <w:rPr>
          <w:rFonts w:ascii="Times New Roman" w:hAnsi="Times New Roman" w:cs="Times New Roman"/>
          <w:bCs/>
          <w:sz w:val="23"/>
          <w:szCs w:val="23"/>
        </w:rPr>
        <w:t>Ермаков Артем Михайлович,</w:t>
      </w:r>
      <w:r w:rsidRPr="00A22DD7">
        <w:rPr>
          <w:rFonts w:ascii="Times New Roman" w:hAnsi="Times New Roman" w:cs="Times New Roman"/>
          <w:bCs/>
          <w:sz w:val="23"/>
          <w:szCs w:val="23"/>
        </w:rPr>
        <w:t xml:space="preserve"> ведущий специалист-исследователь, отдел химико-биологических исследований </w:t>
      </w:r>
      <w:r w:rsidR="006A7376" w:rsidRPr="00A22DD7">
        <w:rPr>
          <w:rFonts w:ascii="Times New Roman" w:hAnsi="Times New Roman" w:cs="Times New Roman"/>
          <w:bCs/>
          <w:sz w:val="23"/>
          <w:szCs w:val="23"/>
        </w:rPr>
        <w:t>Института инженерной физики</w:t>
      </w:r>
    </w:p>
    <w:p w14:paraId="471B868F" w14:textId="5FE719FC" w:rsidR="007D285B" w:rsidRPr="004D2BA4" w:rsidRDefault="007D285B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6ED9052" w14:textId="45063C3B" w:rsidR="007D285B" w:rsidRPr="00A22DD7" w:rsidRDefault="007D285B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6:40│20'</w:t>
      </w:r>
      <w:r w:rsidRPr="00A22DD7">
        <w:rPr>
          <w:rFonts w:ascii="Times New Roman" w:hAnsi="Times New Roman" w:cs="Times New Roman"/>
          <w:bCs/>
          <w:sz w:val="23"/>
          <w:szCs w:val="23"/>
        </w:rPr>
        <w:tab/>
        <w:t xml:space="preserve"> </w:t>
      </w:r>
    </w:p>
    <w:p w14:paraId="7D79B11F" w14:textId="77777777" w:rsidR="007D285B" w:rsidRPr="004D2BA4" w:rsidRDefault="007D285B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E85720D" w14:textId="0C5ABE6A" w:rsidR="00BA5415" w:rsidRPr="00A22DD7" w:rsidRDefault="007D285B" w:rsidP="00A22DD7">
      <w:pPr>
        <w:spacing w:line="276" w:lineRule="auto"/>
        <w:ind w:left="1134" w:hanging="851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22DD7">
        <w:rPr>
          <w:rFonts w:ascii="Times New Roman" w:hAnsi="Times New Roman" w:cs="Times New Roman"/>
          <w:bCs/>
          <w:sz w:val="23"/>
          <w:szCs w:val="23"/>
        </w:rPr>
        <w:t>17</w:t>
      </w:r>
      <w:r w:rsidR="00020670" w:rsidRPr="00A22DD7">
        <w:rPr>
          <w:rFonts w:ascii="Times New Roman" w:hAnsi="Times New Roman" w:cs="Times New Roman"/>
          <w:bCs/>
          <w:sz w:val="23"/>
          <w:szCs w:val="23"/>
        </w:rPr>
        <w:t>:</w:t>
      </w:r>
      <w:r w:rsidRPr="00A22DD7">
        <w:rPr>
          <w:rFonts w:ascii="Times New Roman" w:hAnsi="Times New Roman" w:cs="Times New Roman"/>
          <w:bCs/>
          <w:sz w:val="23"/>
          <w:szCs w:val="23"/>
        </w:rPr>
        <w:t>0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>0│10</w:t>
      </w:r>
      <w:r w:rsidR="00020670" w:rsidRPr="00A22DD7">
        <w:rPr>
          <w:rFonts w:ascii="Times New Roman" w:hAnsi="Times New Roman" w:cs="Times New Roman"/>
          <w:bCs/>
          <w:sz w:val="23"/>
          <w:szCs w:val="23"/>
        </w:rPr>
        <w:t>'</w:t>
      </w:r>
      <w:r w:rsidR="00020670" w:rsidRPr="00A22DD7">
        <w:rPr>
          <w:rFonts w:ascii="Times New Roman" w:hAnsi="Times New Roman" w:cs="Times New Roman"/>
          <w:bCs/>
          <w:sz w:val="23"/>
          <w:szCs w:val="23"/>
        </w:rPr>
        <w:tab/>
      </w:r>
      <w:r w:rsidR="003102AA" w:rsidRPr="00A22DD7">
        <w:rPr>
          <w:rFonts w:ascii="Times New Roman" w:hAnsi="Times New Roman" w:cs="Times New Roman"/>
          <w:bCs/>
          <w:sz w:val="23"/>
          <w:szCs w:val="23"/>
        </w:rPr>
        <w:t xml:space="preserve">ОТВЕТЫ НА ВОПРОСЫ. </w:t>
      </w:r>
      <w:r w:rsidR="005D6C52" w:rsidRPr="00A22DD7">
        <w:rPr>
          <w:rFonts w:ascii="Times New Roman" w:hAnsi="Times New Roman" w:cs="Times New Roman"/>
          <w:bCs/>
          <w:sz w:val="23"/>
          <w:szCs w:val="23"/>
        </w:rPr>
        <w:t>ДИСКУССИЯ</w:t>
      </w:r>
      <w:r w:rsidR="006A7376" w:rsidRPr="00A22DD7">
        <w:rPr>
          <w:rFonts w:ascii="Times New Roman" w:hAnsi="Times New Roman" w:cs="Times New Roman"/>
          <w:bCs/>
          <w:sz w:val="23"/>
          <w:szCs w:val="23"/>
        </w:rPr>
        <w:t>.</w:t>
      </w:r>
      <w:r w:rsidR="006D3682" w:rsidRPr="00A22DD7">
        <w:rPr>
          <w:rFonts w:ascii="Times New Roman" w:hAnsi="Times New Roman" w:cs="Times New Roman"/>
          <w:bCs/>
          <w:sz w:val="23"/>
          <w:szCs w:val="23"/>
        </w:rPr>
        <w:t xml:space="preserve"> ПОДВЕДЕНИЕ ИТОГОВ КОНФЕРЕНЦИИ.</w:t>
      </w:r>
    </w:p>
    <w:sectPr w:rsidR="00BA5415" w:rsidRPr="00A22DD7" w:rsidSect="003B3C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928E" w14:textId="77777777" w:rsidR="00654D4A" w:rsidRDefault="00654D4A" w:rsidP="001C1A3A">
      <w:r>
        <w:separator/>
      </w:r>
    </w:p>
  </w:endnote>
  <w:endnote w:type="continuationSeparator" w:id="0">
    <w:p w14:paraId="39CD15FE" w14:textId="77777777" w:rsidR="00654D4A" w:rsidRDefault="00654D4A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16BD" w14:textId="77777777" w:rsidR="00654D4A" w:rsidRDefault="00654D4A" w:rsidP="001C1A3A">
      <w:r>
        <w:separator/>
      </w:r>
    </w:p>
  </w:footnote>
  <w:footnote w:type="continuationSeparator" w:id="0">
    <w:p w14:paraId="2D0AD668" w14:textId="77777777" w:rsidR="00654D4A" w:rsidRDefault="00654D4A" w:rsidP="001C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9D8"/>
    <w:multiLevelType w:val="hybridMultilevel"/>
    <w:tmpl w:val="768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E69"/>
    <w:multiLevelType w:val="hybridMultilevel"/>
    <w:tmpl w:val="A3E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5B1"/>
    <w:multiLevelType w:val="hybridMultilevel"/>
    <w:tmpl w:val="A6F2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F1E"/>
    <w:multiLevelType w:val="hybridMultilevel"/>
    <w:tmpl w:val="EDF21C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783"/>
    <w:multiLevelType w:val="hybridMultilevel"/>
    <w:tmpl w:val="966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748"/>
    <w:multiLevelType w:val="hybridMultilevel"/>
    <w:tmpl w:val="67C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78"/>
    <w:multiLevelType w:val="hybridMultilevel"/>
    <w:tmpl w:val="6482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DA9"/>
    <w:multiLevelType w:val="hybridMultilevel"/>
    <w:tmpl w:val="382A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E9"/>
    <w:multiLevelType w:val="hybridMultilevel"/>
    <w:tmpl w:val="8DA8D7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B361E"/>
    <w:multiLevelType w:val="hybridMultilevel"/>
    <w:tmpl w:val="E2544B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334EB3"/>
    <w:multiLevelType w:val="hybridMultilevel"/>
    <w:tmpl w:val="EF30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1D2"/>
    <w:multiLevelType w:val="hybridMultilevel"/>
    <w:tmpl w:val="2710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328"/>
    <w:multiLevelType w:val="hybridMultilevel"/>
    <w:tmpl w:val="54CC87FC"/>
    <w:lvl w:ilvl="0" w:tplc="702CDC5A">
      <w:start w:val="1"/>
      <w:numFmt w:val="decimal"/>
      <w:lvlText w:val="%1."/>
      <w:lvlJc w:val="left"/>
      <w:pPr>
        <w:ind w:left="786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E67A30"/>
    <w:multiLevelType w:val="hybridMultilevel"/>
    <w:tmpl w:val="34A2A8D4"/>
    <w:lvl w:ilvl="0" w:tplc="392EE2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D2B"/>
    <w:multiLevelType w:val="hybridMultilevel"/>
    <w:tmpl w:val="66D2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A4920"/>
    <w:multiLevelType w:val="hybridMultilevel"/>
    <w:tmpl w:val="28DA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11416"/>
    <w:multiLevelType w:val="hybridMultilevel"/>
    <w:tmpl w:val="80D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4B4A"/>
    <w:multiLevelType w:val="hybridMultilevel"/>
    <w:tmpl w:val="1C0EB9C4"/>
    <w:lvl w:ilvl="0" w:tplc="43A2FD10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1768"/>
    <w:multiLevelType w:val="hybridMultilevel"/>
    <w:tmpl w:val="65C4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6185"/>
    <w:multiLevelType w:val="hybridMultilevel"/>
    <w:tmpl w:val="7E66A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19"/>
  </w:num>
  <w:num w:numId="10">
    <w:abstractNumId w:val="18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1"/>
    <w:rsid w:val="0001384F"/>
    <w:rsid w:val="00013D93"/>
    <w:rsid w:val="00020670"/>
    <w:rsid w:val="00021BF2"/>
    <w:rsid w:val="00041C70"/>
    <w:rsid w:val="00054CE0"/>
    <w:rsid w:val="00056024"/>
    <w:rsid w:val="00061532"/>
    <w:rsid w:val="0007376A"/>
    <w:rsid w:val="00073C4F"/>
    <w:rsid w:val="000A5876"/>
    <w:rsid w:val="000B03E7"/>
    <w:rsid w:val="000C5238"/>
    <w:rsid w:val="000D519C"/>
    <w:rsid w:val="000D54B4"/>
    <w:rsid w:val="00143C10"/>
    <w:rsid w:val="00167FBE"/>
    <w:rsid w:val="00174DBE"/>
    <w:rsid w:val="001C1687"/>
    <w:rsid w:val="001C1A3A"/>
    <w:rsid w:val="002123DA"/>
    <w:rsid w:val="00220078"/>
    <w:rsid w:val="00236092"/>
    <w:rsid w:val="00245623"/>
    <w:rsid w:val="0024569D"/>
    <w:rsid w:val="002803D0"/>
    <w:rsid w:val="00284171"/>
    <w:rsid w:val="002A3715"/>
    <w:rsid w:val="002C400A"/>
    <w:rsid w:val="002D0C57"/>
    <w:rsid w:val="003102AA"/>
    <w:rsid w:val="00313DC5"/>
    <w:rsid w:val="003176B6"/>
    <w:rsid w:val="00327D11"/>
    <w:rsid w:val="00362D9D"/>
    <w:rsid w:val="003671B1"/>
    <w:rsid w:val="00383AFE"/>
    <w:rsid w:val="003846CD"/>
    <w:rsid w:val="00390163"/>
    <w:rsid w:val="00394379"/>
    <w:rsid w:val="00397BB5"/>
    <w:rsid w:val="00397C33"/>
    <w:rsid w:val="003B3CEB"/>
    <w:rsid w:val="003B6A0A"/>
    <w:rsid w:val="003D6DDB"/>
    <w:rsid w:val="003E3443"/>
    <w:rsid w:val="003F3FB8"/>
    <w:rsid w:val="004244FD"/>
    <w:rsid w:val="00437363"/>
    <w:rsid w:val="004630C2"/>
    <w:rsid w:val="00496938"/>
    <w:rsid w:val="004A2498"/>
    <w:rsid w:val="004B7B9A"/>
    <w:rsid w:val="004C231C"/>
    <w:rsid w:val="004C434A"/>
    <w:rsid w:val="004D27BF"/>
    <w:rsid w:val="004D2BA4"/>
    <w:rsid w:val="004E0A7B"/>
    <w:rsid w:val="004E25E6"/>
    <w:rsid w:val="005039F4"/>
    <w:rsid w:val="00520B24"/>
    <w:rsid w:val="00535786"/>
    <w:rsid w:val="005518F1"/>
    <w:rsid w:val="005720FE"/>
    <w:rsid w:val="00572C35"/>
    <w:rsid w:val="00573A4A"/>
    <w:rsid w:val="00582642"/>
    <w:rsid w:val="005B549A"/>
    <w:rsid w:val="005D6C52"/>
    <w:rsid w:val="00600374"/>
    <w:rsid w:val="00603345"/>
    <w:rsid w:val="00604E39"/>
    <w:rsid w:val="00605110"/>
    <w:rsid w:val="00623928"/>
    <w:rsid w:val="00654D4A"/>
    <w:rsid w:val="00667FBA"/>
    <w:rsid w:val="00670108"/>
    <w:rsid w:val="006736F4"/>
    <w:rsid w:val="006772E9"/>
    <w:rsid w:val="00681F14"/>
    <w:rsid w:val="006A7376"/>
    <w:rsid w:val="006B12D6"/>
    <w:rsid w:val="006B2207"/>
    <w:rsid w:val="006D3682"/>
    <w:rsid w:val="006D5C23"/>
    <w:rsid w:val="00706982"/>
    <w:rsid w:val="007076B8"/>
    <w:rsid w:val="0071106F"/>
    <w:rsid w:val="007123B2"/>
    <w:rsid w:val="00715F1F"/>
    <w:rsid w:val="007333AE"/>
    <w:rsid w:val="00745B1D"/>
    <w:rsid w:val="00764F19"/>
    <w:rsid w:val="007670E8"/>
    <w:rsid w:val="007670F1"/>
    <w:rsid w:val="00767FD1"/>
    <w:rsid w:val="00770AC8"/>
    <w:rsid w:val="0077129D"/>
    <w:rsid w:val="007A6427"/>
    <w:rsid w:val="007B7A15"/>
    <w:rsid w:val="007C6B36"/>
    <w:rsid w:val="007D285B"/>
    <w:rsid w:val="007D381F"/>
    <w:rsid w:val="007E072D"/>
    <w:rsid w:val="007E5697"/>
    <w:rsid w:val="007F62DD"/>
    <w:rsid w:val="00805776"/>
    <w:rsid w:val="008667B0"/>
    <w:rsid w:val="00870831"/>
    <w:rsid w:val="00871211"/>
    <w:rsid w:val="00884881"/>
    <w:rsid w:val="0088635D"/>
    <w:rsid w:val="00891119"/>
    <w:rsid w:val="008A4446"/>
    <w:rsid w:val="008B1186"/>
    <w:rsid w:val="008D1622"/>
    <w:rsid w:val="009A4F1C"/>
    <w:rsid w:val="009B5242"/>
    <w:rsid w:val="009C5EB5"/>
    <w:rsid w:val="009E65B2"/>
    <w:rsid w:val="00A22DD7"/>
    <w:rsid w:val="00A25FFF"/>
    <w:rsid w:val="00A2615B"/>
    <w:rsid w:val="00A278A4"/>
    <w:rsid w:val="00A35F98"/>
    <w:rsid w:val="00A4428E"/>
    <w:rsid w:val="00A449C7"/>
    <w:rsid w:val="00A647ED"/>
    <w:rsid w:val="00A97226"/>
    <w:rsid w:val="00AA35F1"/>
    <w:rsid w:val="00AE6EE9"/>
    <w:rsid w:val="00AF6FB6"/>
    <w:rsid w:val="00B348EB"/>
    <w:rsid w:val="00B4117E"/>
    <w:rsid w:val="00B479E6"/>
    <w:rsid w:val="00B72964"/>
    <w:rsid w:val="00B828D5"/>
    <w:rsid w:val="00B92233"/>
    <w:rsid w:val="00B976E3"/>
    <w:rsid w:val="00BA265C"/>
    <w:rsid w:val="00BA5415"/>
    <w:rsid w:val="00BE0EFA"/>
    <w:rsid w:val="00C01229"/>
    <w:rsid w:val="00C10225"/>
    <w:rsid w:val="00C673BE"/>
    <w:rsid w:val="00C67434"/>
    <w:rsid w:val="00C751C6"/>
    <w:rsid w:val="00C836E1"/>
    <w:rsid w:val="00C87463"/>
    <w:rsid w:val="00CB1009"/>
    <w:rsid w:val="00CB69C1"/>
    <w:rsid w:val="00CF2FF7"/>
    <w:rsid w:val="00D07710"/>
    <w:rsid w:val="00D26FD6"/>
    <w:rsid w:val="00DA6E62"/>
    <w:rsid w:val="00DB2A1B"/>
    <w:rsid w:val="00E3544F"/>
    <w:rsid w:val="00E40393"/>
    <w:rsid w:val="00E66D21"/>
    <w:rsid w:val="00E9179C"/>
    <w:rsid w:val="00EF4576"/>
    <w:rsid w:val="00F2490D"/>
    <w:rsid w:val="00F25A51"/>
    <w:rsid w:val="00F31B8C"/>
    <w:rsid w:val="00F73326"/>
    <w:rsid w:val="00F8190F"/>
    <w:rsid w:val="00F93016"/>
    <w:rsid w:val="00FA1CE5"/>
    <w:rsid w:val="00FA2906"/>
    <w:rsid w:val="00FB212F"/>
    <w:rsid w:val="00FB7985"/>
    <w:rsid w:val="00FD4EC1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A5CB"/>
  <w15:docId w15:val="{0B967C4B-39B8-4E80-9A41-29696EE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1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1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87121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71211"/>
    <w:rPr>
      <w:rFonts w:ascii="Calibri" w:eastAsia="Calibri" w:hAnsi="Calibri" w:cs="Consolas"/>
      <w:szCs w:val="21"/>
    </w:rPr>
  </w:style>
  <w:style w:type="character" w:styleId="a6">
    <w:name w:val="Hyperlink"/>
    <w:uiPriority w:val="99"/>
    <w:unhideWhenUsed/>
    <w:rsid w:val="00871211"/>
    <w:rPr>
      <w:color w:val="0563C1"/>
      <w:u w:val="single"/>
    </w:rPr>
  </w:style>
  <w:style w:type="character" w:styleId="a7">
    <w:name w:val="Emphasis"/>
    <w:basedOn w:val="a0"/>
    <w:uiPriority w:val="20"/>
    <w:qFormat/>
    <w:rsid w:val="004B7B9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344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C6B3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2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3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E3544F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C1A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A3A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1A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A3A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6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B964-2B95-4F49-8F8C-CD9D9F4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ровский Виктор Васильевич</dc:creator>
  <cp:lastModifiedBy>User</cp:lastModifiedBy>
  <cp:revision>19</cp:revision>
  <cp:lastPrinted>2023-02-09T12:08:00Z</cp:lastPrinted>
  <dcterms:created xsi:type="dcterms:W3CDTF">2023-03-14T06:12:00Z</dcterms:created>
  <dcterms:modified xsi:type="dcterms:W3CDTF">2023-03-14T08:18:00Z</dcterms:modified>
</cp:coreProperties>
</file>